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F0" w:rsidRPr="00232889" w:rsidRDefault="009A00F0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89">
        <w:rPr>
          <w:rFonts w:ascii="Times New Roman" w:hAnsi="Times New Roman" w:cs="Times New Roman"/>
          <w:b/>
          <w:sz w:val="28"/>
          <w:szCs w:val="28"/>
        </w:rPr>
        <w:t xml:space="preserve">По результатам отбора </w:t>
      </w:r>
      <w:proofErr w:type="gramStart"/>
      <w:r w:rsidRPr="00232889">
        <w:rPr>
          <w:rFonts w:ascii="Times New Roman" w:hAnsi="Times New Roman" w:cs="Times New Roman"/>
          <w:b/>
          <w:sz w:val="28"/>
          <w:szCs w:val="28"/>
        </w:rPr>
        <w:t>р</w:t>
      </w:r>
      <w:r w:rsidR="001546BC" w:rsidRPr="00232889">
        <w:rPr>
          <w:rFonts w:ascii="Times New Roman" w:hAnsi="Times New Roman" w:cs="Times New Roman"/>
          <w:b/>
          <w:sz w:val="28"/>
          <w:szCs w:val="28"/>
        </w:rPr>
        <w:t>екомендованы</w:t>
      </w:r>
      <w:proofErr w:type="gramEnd"/>
      <w:r w:rsidR="001546BC" w:rsidRPr="00232889">
        <w:rPr>
          <w:rFonts w:ascii="Times New Roman" w:hAnsi="Times New Roman" w:cs="Times New Roman"/>
          <w:b/>
          <w:sz w:val="28"/>
          <w:szCs w:val="28"/>
        </w:rPr>
        <w:t xml:space="preserve"> к зачислению</w:t>
      </w:r>
    </w:p>
    <w:p w:rsidR="00834CAF" w:rsidRPr="00232889" w:rsidRDefault="009A00F0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89">
        <w:rPr>
          <w:rFonts w:ascii="Times New Roman" w:hAnsi="Times New Roman" w:cs="Times New Roman"/>
          <w:b/>
          <w:sz w:val="28"/>
          <w:szCs w:val="28"/>
        </w:rPr>
        <w:t xml:space="preserve"> с 01.09.202</w:t>
      </w:r>
      <w:r w:rsidR="00FA25F6">
        <w:rPr>
          <w:rFonts w:ascii="Times New Roman" w:hAnsi="Times New Roman" w:cs="Times New Roman"/>
          <w:b/>
          <w:sz w:val="28"/>
          <w:szCs w:val="28"/>
        </w:rPr>
        <w:t>3</w:t>
      </w:r>
      <w:r w:rsidRPr="0023288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546BC" w:rsidRPr="00232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CAF" w:rsidRPr="00232889" w:rsidRDefault="00834CAF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6BC" w:rsidRPr="00232889">
        <w:rPr>
          <w:rFonts w:ascii="Times New Roman" w:hAnsi="Times New Roman" w:cs="Times New Roman"/>
          <w:b/>
          <w:sz w:val="28"/>
          <w:szCs w:val="28"/>
        </w:rPr>
        <w:t>в МБУ ДО «ДШИ №8 им</w:t>
      </w:r>
      <w:r w:rsidR="00B5663E" w:rsidRPr="00232889">
        <w:rPr>
          <w:rFonts w:ascii="Times New Roman" w:hAnsi="Times New Roman" w:cs="Times New Roman"/>
          <w:b/>
          <w:sz w:val="28"/>
          <w:szCs w:val="28"/>
        </w:rPr>
        <w:t>.</w:t>
      </w:r>
      <w:r w:rsidR="001546BC" w:rsidRPr="00232889">
        <w:rPr>
          <w:rFonts w:ascii="Times New Roman" w:hAnsi="Times New Roman" w:cs="Times New Roman"/>
          <w:b/>
          <w:sz w:val="28"/>
          <w:szCs w:val="28"/>
        </w:rPr>
        <w:t xml:space="preserve"> В.Ю. </w:t>
      </w:r>
      <w:proofErr w:type="spellStart"/>
      <w:r w:rsidR="001546BC" w:rsidRPr="00232889">
        <w:rPr>
          <w:rFonts w:ascii="Times New Roman" w:hAnsi="Times New Roman" w:cs="Times New Roman"/>
          <w:b/>
          <w:sz w:val="28"/>
          <w:szCs w:val="28"/>
        </w:rPr>
        <w:t>Виллуана</w:t>
      </w:r>
      <w:proofErr w:type="spellEnd"/>
      <w:r w:rsidR="001546BC" w:rsidRPr="00232889">
        <w:rPr>
          <w:rFonts w:ascii="Times New Roman" w:hAnsi="Times New Roman" w:cs="Times New Roman"/>
          <w:b/>
          <w:sz w:val="28"/>
          <w:szCs w:val="28"/>
        </w:rPr>
        <w:t>»</w:t>
      </w:r>
    </w:p>
    <w:p w:rsidR="00232889" w:rsidRPr="00232889" w:rsidRDefault="00232889" w:rsidP="00232889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889">
        <w:rPr>
          <w:rFonts w:ascii="Times New Roman" w:hAnsi="Times New Roman" w:cs="Times New Roman"/>
          <w:b/>
          <w:sz w:val="28"/>
          <w:szCs w:val="28"/>
          <w:u w:val="single"/>
        </w:rPr>
        <w:t>(отборочное прослушивание  май 2023)</w:t>
      </w:r>
    </w:p>
    <w:p w:rsidR="00240EEC" w:rsidRPr="00232889" w:rsidRDefault="00240EEC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F0" w:rsidRPr="00232889" w:rsidRDefault="006E24E7" w:rsidP="008A339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889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37089F" w:rsidRPr="00232889">
        <w:rPr>
          <w:rFonts w:ascii="Times New Roman" w:hAnsi="Times New Roman" w:cs="Times New Roman"/>
          <w:b/>
          <w:sz w:val="28"/>
          <w:szCs w:val="28"/>
          <w:u w:val="single"/>
        </w:rPr>
        <w:t xml:space="preserve">а дополнительные </w:t>
      </w:r>
      <w:proofErr w:type="spellStart"/>
      <w:r w:rsidR="0037089F" w:rsidRPr="00232889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предпрофессиональные</w:t>
      </w:r>
      <w:proofErr w:type="spellEnd"/>
      <w:r w:rsidR="0037089F" w:rsidRPr="002328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образовательные программы:</w:t>
      </w:r>
    </w:p>
    <w:p w:rsidR="008A3398" w:rsidRPr="00232889" w:rsidRDefault="008A3398" w:rsidP="008A3398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00F0" w:rsidRPr="00C73C24" w:rsidRDefault="009A00F0" w:rsidP="00C73C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«Фортепиано»  8 лет с 6,5 лет</w:t>
      </w:r>
    </w:p>
    <w:p w:rsidR="0037089F" w:rsidRPr="00C73C24" w:rsidRDefault="0037089F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>Абрамова Екатерина 6 лет, 10 мес.</w:t>
      </w:r>
      <w:r w:rsidR="00FC3B14">
        <w:rPr>
          <w:rFonts w:ascii="Times New Roman" w:eastAsia="Calibri" w:hAnsi="Times New Roman" w:cs="Times New Roman"/>
          <w:sz w:val="28"/>
          <w:szCs w:val="28"/>
        </w:rPr>
        <w:tab/>
      </w:r>
      <w:r w:rsidR="00FC3B14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30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>Воловик Елизавета 7 лет, 4 мес.</w:t>
      </w:r>
      <w:r w:rsidR="00FC3B14">
        <w:rPr>
          <w:rFonts w:ascii="Times New Roman" w:eastAsia="Calibri" w:hAnsi="Times New Roman" w:cs="Times New Roman"/>
          <w:sz w:val="28"/>
          <w:szCs w:val="28"/>
        </w:rPr>
        <w:tab/>
      </w:r>
      <w:r w:rsidR="00FC3B14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30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Доманская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Элиана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7 лет, 7 мес.</w:t>
      </w:r>
      <w:r w:rsidR="00FC3B14">
        <w:rPr>
          <w:rFonts w:ascii="Times New Roman" w:eastAsia="Calibri" w:hAnsi="Times New Roman" w:cs="Times New Roman"/>
          <w:sz w:val="28"/>
          <w:szCs w:val="28"/>
        </w:rPr>
        <w:tab/>
      </w:r>
      <w:r w:rsidR="00FC3B14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30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Орлова Елизавета 7 лет, 4 мес. </w:t>
      </w:r>
      <w:r w:rsidR="00FC3B14">
        <w:rPr>
          <w:rFonts w:ascii="Times New Roman" w:eastAsia="Calibri" w:hAnsi="Times New Roman" w:cs="Times New Roman"/>
          <w:sz w:val="28"/>
          <w:szCs w:val="28"/>
        </w:rPr>
        <w:tab/>
      </w:r>
      <w:r w:rsidR="00FC3B14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30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Самарина Елизавета  </w:t>
      </w:r>
      <w:r w:rsidR="00A83F1B">
        <w:rPr>
          <w:rFonts w:ascii="Times New Roman" w:eastAsia="Calibri" w:hAnsi="Times New Roman" w:cs="Times New Roman"/>
          <w:sz w:val="28"/>
          <w:szCs w:val="28"/>
        </w:rPr>
        <w:t>7 лет 8 мес.</w:t>
      </w:r>
      <w:r w:rsidR="00FC3B14">
        <w:rPr>
          <w:rFonts w:ascii="Times New Roman" w:eastAsia="Calibri" w:hAnsi="Times New Roman" w:cs="Times New Roman"/>
          <w:sz w:val="28"/>
          <w:szCs w:val="28"/>
        </w:rPr>
        <w:tab/>
      </w:r>
      <w:r w:rsidR="00FC3B14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30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Хчоян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Елена 7 лет, 0 мес. </w:t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30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Созонов Михаил 7 лет, 5 мес. </w:t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29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>Петрова София 7 лет, 4 мес.</w:t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27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>Глазунова Варвара 7 лет, 5 мес.</w:t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27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>Кузнецов Дмитрий 7 лет, 6 мес.</w:t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27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Фатуева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Мария 7 лет, 8 мес. </w:t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27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>Козлов Даниил 7 лет, 10 мес.</w:t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26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Старов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Михаил 6 лет, 6 мес. </w:t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26 б.</w:t>
      </w:r>
    </w:p>
    <w:p w:rsidR="00C2265F" w:rsidRDefault="00C2265F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робье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ис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8л 10м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25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>Власов Михаил 7 лет, 0 мес.</w:t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24 б. 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Медвехкв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Элеонора 6 лет, 5 мес.</w:t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24 б.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Миклина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Виктория 8 лет, 7 мес.</w:t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24 б. </w:t>
      </w:r>
    </w:p>
    <w:p w:rsidR="00232889" w:rsidRPr="00C73C24" w:rsidRDefault="00C2265F" w:rsidP="00C22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32889" w:rsidRPr="00C73C24">
        <w:rPr>
          <w:rFonts w:ascii="Times New Roman" w:eastAsia="Calibri" w:hAnsi="Times New Roman" w:cs="Times New Roman"/>
          <w:sz w:val="28"/>
          <w:szCs w:val="28"/>
        </w:rPr>
        <w:t>Гусева Анастасия 8 лет, 1 мес</w:t>
      </w:r>
      <w:r w:rsidR="00842F35">
        <w:rPr>
          <w:rFonts w:ascii="Times New Roman" w:eastAsia="Calibri" w:hAnsi="Times New Roman" w:cs="Times New Roman"/>
          <w:sz w:val="28"/>
          <w:szCs w:val="28"/>
        </w:rPr>
        <w:t>.</w:t>
      </w:r>
      <w:r w:rsidR="00232889" w:rsidRPr="00C73C24">
        <w:rPr>
          <w:rFonts w:ascii="Times New Roman" w:eastAsia="Calibri" w:hAnsi="Times New Roman" w:cs="Times New Roman"/>
          <w:sz w:val="28"/>
          <w:szCs w:val="28"/>
        </w:rPr>
        <w:t xml:space="preserve"> кандидат </w:t>
      </w:r>
      <w:r w:rsidR="00842F35">
        <w:rPr>
          <w:rFonts w:ascii="Times New Roman" w:eastAsia="Calibri" w:hAnsi="Times New Roman" w:cs="Times New Roman"/>
          <w:sz w:val="28"/>
          <w:szCs w:val="28"/>
        </w:rPr>
        <w:tab/>
      </w:r>
      <w:r w:rsidR="00232889" w:rsidRPr="00C73C24">
        <w:rPr>
          <w:rFonts w:ascii="Times New Roman" w:eastAsia="Calibri" w:hAnsi="Times New Roman" w:cs="Times New Roman"/>
          <w:sz w:val="28"/>
          <w:szCs w:val="28"/>
        </w:rPr>
        <w:t xml:space="preserve">21 б. </w:t>
      </w:r>
    </w:p>
    <w:p w:rsidR="00232889" w:rsidRPr="00C73C24" w:rsidRDefault="00842F35" w:rsidP="00842F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32889" w:rsidRPr="00C73C24">
        <w:rPr>
          <w:rFonts w:ascii="Times New Roman" w:eastAsia="Calibri" w:hAnsi="Times New Roman" w:cs="Times New Roman"/>
          <w:sz w:val="28"/>
          <w:szCs w:val="28"/>
        </w:rPr>
        <w:t xml:space="preserve">Попов Захар 6 лет, 11 мес. </w:t>
      </w:r>
      <w:r w:rsidR="00232889" w:rsidRPr="00EA515C">
        <w:rPr>
          <w:rFonts w:ascii="Times New Roman" w:eastAsia="Calibri" w:hAnsi="Times New Roman" w:cs="Times New Roman"/>
          <w:sz w:val="28"/>
          <w:szCs w:val="28"/>
        </w:rPr>
        <w:t>кандидат,</w:t>
      </w:r>
      <w:r w:rsidR="00232889" w:rsidRPr="00C73C24">
        <w:rPr>
          <w:rFonts w:ascii="Times New Roman" w:eastAsia="Calibri" w:hAnsi="Times New Roman" w:cs="Times New Roman"/>
          <w:sz w:val="28"/>
          <w:szCs w:val="28"/>
        </w:rPr>
        <w:t xml:space="preserve"> рек</w:t>
      </w:r>
      <w:proofErr w:type="gramStart"/>
      <w:r w:rsidR="00232889" w:rsidRPr="00C73C2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32889" w:rsidRPr="00C73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2889" w:rsidRPr="00C73C2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232889" w:rsidRPr="00C73C24">
        <w:rPr>
          <w:rFonts w:ascii="Times New Roman" w:eastAsia="Calibri" w:hAnsi="Times New Roman" w:cs="Times New Roman"/>
          <w:sz w:val="28"/>
          <w:szCs w:val="28"/>
        </w:rPr>
        <w:t>одгот</w:t>
      </w:r>
      <w:proofErr w:type="spellEnd"/>
      <w:r w:rsidR="00232889" w:rsidRPr="00C73C24">
        <w:rPr>
          <w:rFonts w:ascii="Times New Roman" w:eastAsia="Calibri" w:hAnsi="Times New Roman" w:cs="Times New Roman"/>
          <w:sz w:val="28"/>
          <w:szCs w:val="28"/>
        </w:rPr>
        <w:t>. класс  19 б.</w:t>
      </w:r>
    </w:p>
    <w:p w:rsidR="00232889" w:rsidRPr="00C73C24" w:rsidRDefault="00232889" w:rsidP="00C73C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870FAD" w:rsidRPr="00C73C24" w:rsidRDefault="00870FAD" w:rsidP="00C73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>В другие классы:</w:t>
      </w:r>
    </w:p>
    <w:p w:rsidR="00C73C24" w:rsidRPr="00C73C24" w:rsidRDefault="00C73C24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>Гордеев Александр 8 лет, 8 мес. перевод из ДШИ № 9 в III</w:t>
      </w:r>
      <w:r w:rsidRPr="00C73C24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класс 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Бузанова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Ирина 11 лет, 8 мес. перевод из ДШИ № 7, </w:t>
      </w:r>
      <w:r w:rsidR="00C73C24">
        <w:rPr>
          <w:rFonts w:ascii="Times New Roman" w:eastAsia="Calibri" w:hAnsi="Times New Roman" w:cs="Times New Roman"/>
          <w:sz w:val="28"/>
          <w:szCs w:val="28"/>
        </w:rPr>
        <w:t>в</w:t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V</w:t>
      </w:r>
      <w:r w:rsidRPr="00C73C2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8 </w:t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класс                 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>Гордеев Константин 13 лет, 0 мес. перевод из ДШИ № 9 в VII</w:t>
      </w:r>
      <w:r w:rsidRPr="00C73C24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класс        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Демешкина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Елизавета перевод из Санкт-Петербурга в VII</w:t>
      </w:r>
      <w:r w:rsidRPr="00C73C24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232889" w:rsidRPr="00C73C24" w:rsidRDefault="00232889" w:rsidP="00C73C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Клюкин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Владимир 12 лет, 7 мес. перевод в VII</w:t>
      </w:r>
      <w:r w:rsidRPr="00C73C24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870FAD" w:rsidRDefault="00870FAD" w:rsidP="00C73C2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73C24" w:rsidRPr="00C73C24" w:rsidRDefault="00C73C24" w:rsidP="00C73C2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4E50" w:rsidRPr="00C73C24" w:rsidRDefault="007251FF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«Струнные инструменты</w:t>
      </w:r>
      <w:r w:rsidR="00FC4E50" w:rsidRPr="00C73C2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»</w:t>
      </w:r>
      <w:r w:rsidR="009A00F0" w:rsidRPr="00C73C2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1546BC" w:rsidRPr="00C73C2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8 лет</w:t>
      </w:r>
      <w:r w:rsidR="009A00F0" w:rsidRPr="00C73C2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 </w:t>
      </w:r>
      <w:r w:rsidR="009A00F0" w:rsidRPr="00C73C24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en-US"/>
        </w:rPr>
        <w:t>c</w:t>
      </w:r>
      <w:r w:rsidR="009A00F0" w:rsidRPr="00C73C2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6,5 лет</w:t>
      </w: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40742" w:rsidRPr="00C73C24" w:rsidRDefault="00A40742" w:rsidP="00C73C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1. Иванчикова Ярослава</w:t>
      </w:r>
      <w:r w:rsidR="00FC3B14">
        <w:rPr>
          <w:rFonts w:ascii="Times New Roman" w:hAnsi="Times New Roman" w:cs="Times New Roman"/>
          <w:sz w:val="28"/>
          <w:szCs w:val="28"/>
        </w:rPr>
        <w:t xml:space="preserve">   </w:t>
      </w:r>
      <w:r w:rsidRPr="00C73C24">
        <w:rPr>
          <w:rFonts w:ascii="Times New Roman" w:hAnsi="Times New Roman" w:cs="Times New Roman"/>
          <w:sz w:val="28"/>
          <w:szCs w:val="28"/>
        </w:rPr>
        <w:t xml:space="preserve"> скрипка</w:t>
      </w:r>
      <w:r w:rsidR="00FC3B14">
        <w:rPr>
          <w:rFonts w:ascii="Times New Roman" w:hAnsi="Times New Roman" w:cs="Times New Roman"/>
          <w:sz w:val="28"/>
          <w:szCs w:val="28"/>
        </w:rPr>
        <w:tab/>
      </w:r>
      <w:r w:rsidR="00FC3B14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30 б.</w:t>
      </w:r>
      <w:r w:rsidR="00FC3B14">
        <w:rPr>
          <w:rFonts w:ascii="Times New Roman" w:hAnsi="Times New Roman" w:cs="Times New Roman"/>
          <w:sz w:val="28"/>
          <w:szCs w:val="28"/>
        </w:rPr>
        <w:tab/>
        <w:t>Борисова Е.Г.</w:t>
      </w:r>
    </w:p>
    <w:p w:rsidR="00A40742" w:rsidRPr="00C73C24" w:rsidRDefault="00A40742" w:rsidP="00C73C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Затылкова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Ольга     </w:t>
      </w:r>
      <w:r w:rsidR="00FC3B14">
        <w:rPr>
          <w:rFonts w:ascii="Times New Roman" w:hAnsi="Times New Roman" w:cs="Times New Roman"/>
          <w:sz w:val="28"/>
          <w:szCs w:val="28"/>
        </w:rPr>
        <w:t xml:space="preserve">      </w:t>
      </w:r>
      <w:r w:rsidRPr="00C73C24">
        <w:rPr>
          <w:rFonts w:ascii="Times New Roman" w:hAnsi="Times New Roman" w:cs="Times New Roman"/>
          <w:sz w:val="28"/>
          <w:szCs w:val="28"/>
        </w:rPr>
        <w:t xml:space="preserve"> скрипка</w:t>
      </w:r>
      <w:r w:rsidR="00FC3B14">
        <w:rPr>
          <w:rFonts w:ascii="Times New Roman" w:hAnsi="Times New Roman" w:cs="Times New Roman"/>
          <w:sz w:val="28"/>
          <w:szCs w:val="28"/>
        </w:rPr>
        <w:tab/>
      </w:r>
      <w:r w:rsidR="00FC3B14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29 б.</w:t>
      </w:r>
      <w:r w:rsidR="00FC3B14">
        <w:rPr>
          <w:rFonts w:ascii="Times New Roman" w:hAnsi="Times New Roman" w:cs="Times New Roman"/>
          <w:sz w:val="28"/>
          <w:szCs w:val="28"/>
        </w:rPr>
        <w:tab/>
        <w:t>Борисова Е.Г.</w:t>
      </w:r>
    </w:p>
    <w:p w:rsidR="00A40742" w:rsidRPr="00C73C24" w:rsidRDefault="00A40742" w:rsidP="00C73C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3. Савин</w:t>
      </w:r>
      <w:r w:rsidR="00FC3B14">
        <w:rPr>
          <w:rFonts w:ascii="Times New Roman" w:hAnsi="Times New Roman" w:cs="Times New Roman"/>
          <w:sz w:val="28"/>
          <w:szCs w:val="28"/>
        </w:rPr>
        <w:t>ов Ма</w:t>
      </w:r>
      <w:proofErr w:type="gramStart"/>
      <w:r w:rsidR="00FC3B14">
        <w:rPr>
          <w:rFonts w:ascii="Times New Roman" w:hAnsi="Times New Roman" w:cs="Times New Roman"/>
          <w:sz w:val="28"/>
          <w:szCs w:val="28"/>
        </w:rPr>
        <w:t xml:space="preserve">рк               </w:t>
      </w:r>
      <w:r w:rsidRPr="00C73C24">
        <w:rPr>
          <w:rFonts w:ascii="Times New Roman" w:hAnsi="Times New Roman" w:cs="Times New Roman"/>
          <w:sz w:val="28"/>
          <w:szCs w:val="28"/>
        </w:rPr>
        <w:t xml:space="preserve"> скр</w:t>
      </w:r>
      <w:proofErr w:type="gramEnd"/>
      <w:r w:rsidRPr="00C73C24">
        <w:rPr>
          <w:rFonts w:ascii="Times New Roman" w:hAnsi="Times New Roman" w:cs="Times New Roman"/>
          <w:sz w:val="28"/>
          <w:szCs w:val="28"/>
        </w:rPr>
        <w:t xml:space="preserve">ипка </w:t>
      </w:r>
      <w:r w:rsidR="00FC3B14">
        <w:rPr>
          <w:rFonts w:ascii="Times New Roman" w:hAnsi="Times New Roman" w:cs="Times New Roman"/>
          <w:sz w:val="28"/>
          <w:szCs w:val="28"/>
        </w:rPr>
        <w:tab/>
      </w:r>
      <w:r w:rsidR="00FC3B14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23 б.</w:t>
      </w:r>
      <w:r w:rsidR="00FC3B14">
        <w:rPr>
          <w:rFonts w:ascii="Times New Roman" w:hAnsi="Times New Roman" w:cs="Times New Roman"/>
          <w:sz w:val="28"/>
          <w:szCs w:val="28"/>
        </w:rPr>
        <w:tab/>
        <w:t>Борисова Е.Г.</w:t>
      </w:r>
    </w:p>
    <w:p w:rsidR="00A40742" w:rsidRPr="00C73C24" w:rsidRDefault="00A40742" w:rsidP="00C73C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4. Николаев Дмитрий</w:t>
      </w:r>
      <w:r w:rsidR="00FC3B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3C24">
        <w:rPr>
          <w:rFonts w:ascii="Times New Roman" w:hAnsi="Times New Roman" w:cs="Times New Roman"/>
          <w:sz w:val="28"/>
          <w:szCs w:val="28"/>
        </w:rPr>
        <w:t>скрипка</w:t>
      </w:r>
      <w:r w:rsidR="00FC3B14">
        <w:rPr>
          <w:rFonts w:ascii="Times New Roman" w:hAnsi="Times New Roman" w:cs="Times New Roman"/>
          <w:sz w:val="28"/>
          <w:szCs w:val="28"/>
        </w:rPr>
        <w:tab/>
      </w:r>
      <w:r w:rsidR="00FC3B14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21 б.</w:t>
      </w:r>
      <w:r w:rsidR="00FC3B14">
        <w:rPr>
          <w:rFonts w:ascii="Times New Roman" w:hAnsi="Times New Roman" w:cs="Times New Roman"/>
          <w:sz w:val="28"/>
          <w:szCs w:val="28"/>
        </w:rPr>
        <w:tab/>
        <w:t>Глазова Т.В.</w:t>
      </w:r>
    </w:p>
    <w:p w:rsidR="00A40742" w:rsidRPr="00C73C24" w:rsidRDefault="00A40742" w:rsidP="00C73C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0742" w:rsidRPr="00C73C24" w:rsidRDefault="00A40742" w:rsidP="00C73C2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C73C24">
        <w:rPr>
          <w:rFonts w:ascii="Times New Roman" w:hAnsi="Times New Roman" w:cs="Times New Roman"/>
          <w:b/>
          <w:sz w:val="28"/>
          <w:szCs w:val="28"/>
          <w:lang w:val="en-BZ"/>
        </w:rPr>
        <w:t>I</w:t>
      </w:r>
      <w:proofErr w:type="spellEnd"/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40742" w:rsidRPr="00C73C24" w:rsidRDefault="00C73C24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FC3B14">
        <w:rPr>
          <w:rFonts w:ascii="Times New Roman" w:hAnsi="Times New Roman" w:cs="Times New Roman"/>
          <w:sz w:val="28"/>
          <w:szCs w:val="28"/>
        </w:rPr>
        <w:t>Невешкина</w:t>
      </w:r>
      <w:proofErr w:type="spellEnd"/>
      <w:r w:rsidR="00FC3B14">
        <w:rPr>
          <w:rFonts w:ascii="Times New Roman" w:hAnsi="Times New Roman" w:cs="Times New Roman"/>
          <w:sz w:val="28"/>
          <w:szCs w:val="28"/>
        </w:rPr>
        <w:t xml:space="preserve"> Мария       </w:t>
      </w:r>
      <w:r w:rsidR="00A40742" w:rsidRPr="00C73C24">
        <w:rPr>
          <w:rFonts w:ascii="Times New Roman" w:hAnsi="Times New Roman" w:cs="Times New Roman"/>
          <w:sz w:val="28"/>
          <w:szCs w:val="28"/>
        </w:rPr>
        <w:t xml:space="preserve">  виолончель </w:t>
      </w:r>
      <w:r w:rsidR="00FC3B14">
        <w:rPr>
          <w:rFonts w:ascii="Times New Roman" w:hAnsi="Times New Roman" w:cs="Times New Roman"/>
          <w:sz w:val="28"/>
          <w:szCs w:val="28"/>
        </w:rPr>
        <w:tab/>
      </w:r>
      <w:r w:rsidR="00A40742" w:rsidRPr="00C73C24">
        <w:rPr>
          <w:rFonts w:ascii="Times New Roman" w:hAnsi="Times New Roman" w:cs="Times New Roman"/>
          <w:sz w:val="28"/>
          <w:szCs w:val="28"/>
        </w:rPr>
        <w:t>30 б.</w:t>
      </w:r>
      <w:r w:rsidR="00FC3B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C3B14">
        <w:rPr>
          <w:rFonts w:ascii="Times New Roman" w:hAnsi="Times New Roman" w:cs="Times New Roman"/>
          <w:sz w:val="28"/>
          <w:szCs w:val="28"/>
        </w:rPr>
        <w:t>Будыкина</w:t>
      </w:r>
      <w:proofErr w:type="spellEnd"/>
      <w:r w:rsidR="00FC3B14">
        <w:rPr>
          <w:rFonts w:ascii="Times New Roman" w:hAnsi="Times New Roman" w:cs="Times New Roman"/>
          <w:sz w:val="28"/>
          <w:szCs w:val="28"/>
        </w:rPr>
        <w:t xml:space="preserve"> Н.Л.</w:t>
      </w:r>
    </w:p>
    <w:p w:rsidR="00A40742" w:rsidRPr="00C73C24" w:rsidRDefault="00C73C24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="00A40742" w:rsidRPr="00C73C24">
        <w:rPr>
          <w:rFonts w:ascii="Times New Roman" w:hAnsi="Times New Roman" w:cs="Times New Roman"/>
          <w:sz w:val="28"/>
          <w:szCs w:val="28"/>
        </w:rPr>
        <w:t>Бекманова</w:t>
      </w:r>
      <w:proofErr w:type="spellEnd"/>
      <w:r w:rsidR="00FC3B14">
        <w:rPr>
          <w:rFonts w:ascii="Times New Roman" w:hAnsi="Times New Roman" w:cs="Times New Roman"/>
          <w:sz w:val="28"/>
          <w:szCs w:val="28"/>
        </w:rPr>
        <w:t xml:space="preserve"> Евдокия      </w:t>
      </w:r>
      <w:r w:rsidR="00A40742" w:rsidRPr="00C73C24">
        <w:rPr>
          <w:rFonts w:ascii="Times New Roman" w:hAnsi="Times New Roman" w:cs="Times New Roman"/>
          <w:sz w:val="28"/>
          <w:szCs w:val="28"/>
        </w:rPr>
        <w:t xml:space="preserve"> виолончель</w:t>
      </w:r>
      <w:r w:rsidR="00FC3B14">
        <w:rPr>
          <w:rFonts w:ascii="Times New Roman" w:hAnsi="Times New Roman" w:cs="Times New Roman"/>
          <w:sz w:val="28"/>
          <w:szCs w:val="28"/>
        </w:rPr>
        <w:tab/>
      </w:r>
      <w:r w:rsidR="00A40742" w:rsidRPr="00C73C24">
        <w:rPr>
          <w:rFonts w:ascii="Times New Roman" w:hAnsi="Times New Roman" w:cs="Times New Roman"/>
          <w:sz w:val="28"/>
          <w:szCs w:val="28"/>
        </w:rPr>
        <w:t>29 б.</w:t>
      </w:r>
      <w:r w:rsidR="00FC3B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C3B14">
        <w:rPr>
          <w:rFonts w:ascii="Times New Roman" w:hAnsi="Times New Roman" w:cs="Times New Roman"/>
          <w:sz w:val="28"/>
          <w:szCs w:val="28"/>
        </w:rPr>
        <w:t>Будыкина</w:t>
      </w:r>
      <w:proofErr w:type="spellEnd"/>
      <w:r w:rsidR="00FC3B14">
        <w:rPr>
          <w:rFonts w:ascii="Times New Roman" w:hAnsi="Times New Roman" w:cs="Times New Roman"/>
          <w:sz w:val="28"/>
          <w:szCs w:val="28"/>
        </w:rPr>
        <w:t xml:space="preserve"> Н.Л.</w:t>
      </w:r>
    </w:p>
    <w:p w:rsidR="00CC2D96" w:rsidRPr="00C73C24" w:rsidRDefault="00CC2D96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«Народные  инструменты»  8 лет с 6,5 лет</w:t>
      </w: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D2B53" w:rsidRPr="00C73C24" w:rsidRDefault="00DD2B53" w:rsidP="00C73C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Балалайка</w:t>
      </w:r>
    </w:p>
    <w:p w:rsidR="00DD2B53" w:rsidRPr="00C73C24" w:rsidRDefault="00DD2B53" w:rsidP="00C73C2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1.</w:t>
      </w:r>
      <w:r w:rsidR="00C73C24">
        <w:rPr>
          <w:rFonts w:ascii="Times New Roman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hAnsi="Times New Roman" w:cs="Times New Roman"/>
          <w:sz w:val="28"/>
          <w:szCs w:val="28"/>
        </w:rPr>
        <w:t>Самсонов Ярослав</w:t>
      </w:r>
      <w:r w:rsidR="00EA515C">
        <w:rPr>
          <w:rFonts w:ascii="Times New Roman" w:hAnsi="Times New Roman" w:cs="Times New Roman"/>
          <w:sz w:val="28"/>
          <w:szCs w:val="28"/>
        </w:rPr>
        <w:t xml:space="preserve">         24 балла             </w:t>
      </w:r>
      <w:r w:rsidRPr="00C73C2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73C24">
        <w:rPr>
          <w:rFonts w:ascii="Times New Roman" w:hAnsi="Times New Roman" w:cs="Times New Roman"/>
          <w:sz w:val="28"/>
          <w:szCs w:val="28"/>
        </w:rPr>
        <w:t>Устинин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М.Ю. </w:t>
      </w:r>
    </w:p>
    <w:p w:rsidR="00DD2B53" w:rsidRPr="00D047B3" w:rsidRDefault="00DD2B53" w:rsidP="00C73C2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DD2B53" w:rsidRPr="00C73C24" w:rsidRDefault="00DD2B53" w:rsidP="00C73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Аккордеон</w:t>
      </w:r>
    </w:p>
    <w:p w:rsidR="00DD2B53" w:rsidRPr="00C73C24" w:rsidRDefault="00C73C24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B53" w:rsidRPr="00C73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15C">
        <w:rPr>
          <w:rFonts w:ascii="Times New Roman" w:hAnsi="Times New Roman" w:cs="Times New Roman"/>
          <w:sz w:val="28"/>
          <w:szCs w:val="28"/>
        </w:rPr>
        <w:t>Гуленкова</w:t>
      </w:r>
      <w:proofErr w:type="spellEnd"/>
      <w:r w:rsidR="00EA515C">
        <w:rPr>
          <w:rFonts w:ascii="Times New Roman" w:hAnsi="Times New Roman" w:cs="Times New Roman"/>
          <w:sz w:val="28"/>
          <w:szCs w:val="28"/>
        </w:rPr>
        <w:t xml:space="preserve"> Варвара      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 26 баллов  </w:t>
      </w:r>
      <w:r w:rsidR="00842F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A515C">
        <w:rPr>
          <w:rFonts w:ascii="Times New Roman" w:hAnsi="Times New Roman" w:cs="Times New Roman"/>
          <w:sz w:val="28"/>
          <w:szCs w:val="28"/>
        </w:rPr>
        <w:t xml:space="preserve">  </w:t>
      </w:r>
      <w:r w:rsidR="00842F35">
        <w:rPr>
          <w:rFonts w:ascii="Times New Roman" w:hAnsi="Times New Roman" w:cs="Times New Roman"/>
          <w:sz w:val="28"/>
          <w:szCs w:val="28"/>
        </w:rPr>
        <w:t xml:space="preserve">     Дементьев В.В.</w:t>
      </w:r>
    </w:p>
    <w:p w:rsidR="00DD2B53" w:rsidRPr="00C73C24" w:rsidRDefault="00C73C24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B53" w:rsidRPr="00C73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Комарова </w:t>
      </w:r>
      <w:proofErr w:type="spellStart"/>
      <w:r w:rsidR="00DD2B53" w:rsidRPr="00C73C24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="00EA515C">
        <w:rPr>
          <w:rFonts w:ascii="Times New Roman" w:hAnsi="Times New Roman" w:cs="Times New Roman"/>
          <w:sz w:val="28"/>
          <w:szCs w:val="28"/>
        </w:rPr>
        <w:t xml:space="preserve">      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 30 баллов         </w:t>
      </w:r>
      <w:r w:rsidR="00EA515C">
        <w:rPr>
          <w:rFonts w:ascii="Times New Roman" w:hAnsi="Times New Roman" w:cs="Times New Roman"/>
          <w:sz w:val="28"/>
          <w:szCs w:val="28"/>
        </w:rPr>
        <w:t xml:space="preserve"> 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      Дементьев В.В.</w:t>
      </w:r>
    </w:p>
    <w:p w:rsidR="00DD2B53" w:rsidRPr="00C73C24" w:rsidRDefault="00842F35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515C">
        <w:rPr>
          <w:rFonts w:ascii="Times New Roman" w:hAnsi="Times New Roman" w:cs="Times New Roman"/>
          <w:sz w:val="28"/>
          <w:szCs w:val="28"/>
        </w:rPr>
        <w:t>Евсеев Сергей                25 баллов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 кандидат  </w:t>
      </w:r>
    </w:p>
    <w:p w:rsidR="00DD2B53" w:rsidRPr="00D047B3" w:rsidRDefault="00DD2B53" w:rsidP="00C73C2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DD2B53" w:rsidRPr="00C73C24" w:rsidRDefault="00DD2B53" w:rsidP="00C73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Гитара</w:t>
      </w:r>
    </w:p>
    <w:p w:rsidR="00DD2B53" w:rsidRPr="00C73C24" w:rsidRDefault="00842F35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B53" w:rsidRPr="00C73C24">
        <w:rPr>
          <w:rFonts w:ascii="Times New Roman" w:hAnsi="Times New Roman" w:cs="Times New Roman"/>
          <w:sz w:val="28"/>
          <w:szCs w:val="28"/>
        </w:rPr>
        <w:t>.</w:t>
      </w:r>
      <w:r w:rsidR="00C73C24">
        <w:rPr>
          <w:rFonts w:ascii="Times New Roman" w:hAnsi="Times New Roman" w:cs="Times New Roman"/>
          <w:sz w:val="28"/>
          <w:szCs w:val="28"/>
        </w:rPr>
        <w:t xml:space="preserve"> </w:t>
      </w:r>
      <w:r w:rsidR="00EA515C">
        <w:rPr>
          <w:rFonts w:ascii="Times New Roman" w:hAnsi="Times New Roman" w:cs="Times New Roman"/>
          <w:sz w:val="28"/>
          <w:szCs w:val="28"/>
        </w:rPr>
        <w:t xml:space="preserve">Гаврилов Георгий   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      25 ба</w:t>
      </w:r>
      <w:r>
        <w:rPr>
          <w:rFonts w:ascii="Times New Roman" w:hAnsi="Times New Roman" w:cs="Times New Roman"/>
          <w:sz w:val="28"/>
          <w:szCs w:val="28"/>
        </w:rPr>
        <w:t xml:space="preserve">ллов       </w:t>
      </w:r>
      <w:r w:rsidR="00EA5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DD2B53" w:rsidRPr="00C73C24" w:rsidRDefault="00842F35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2B53" w:rsidRPr="00C73C24">
        <w:rPr>
          <w:rFonts w:ascii="Times New Roman" w:hAnsi="Times New Roman" w:cs="Times New Roman"/>
          <w:sz w:val="28"/>
          <w:szCs w:val="28"/>
        </w:rPr>
        <w:t>.</w:t>
      </w:r>
      <w:r w:rsidR="00C73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B53" w:rsidRPr="00C73C24">
        <w:rPr>
          <w:rFonts w:ascii="Times New Roman" w:hAnsi="Times New Roman" w:cs="Times New Roman"/>
          <w:sz w:val="28"/>
          <w:szCs w:val="28"/>
        </w:rPr>
        <w:t>Горовая</w:t>
      </w:r>
      <w:proofErr w:type="spellEnd"/>
      <w:r w:rsidR="00DD2B53" w:rsidRPr="00C73C24">
        <w:rPr>
          <w:rFonts w:ascii="Times New Roman" w:hAnsi="Times New Roman" w:cs="Times New Roman"/>
          <w:sz w:val="28"/>
          <w:szCs w:val="28"/>
        </w:rPr>
        <w:t xml:space="preserve"> Мария               29 баллов       </w:t>
      </w:r>
      <w:r w:rsidR="00EA515C">
        <w:rPr>
          <w:rFonts w:ascii="Times New Roman" w:hAnsi="Times New Roman" w:cs="Times New Roman"/>
          <w:sz w:val="28"/>
          <w:szCs w:val="28"/>
        </w:rPr>
        <w:t xml:space="preserve">  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     Лимонова В.А.</w:t>
      </w:r>
    </w:p>
    <w:p w:rsidR="00DD2B53" w:rsidRPr="00C73C24" w:rsidRDefault="00842F35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2B53" w:rsidRPr="00C73C24">
        <w:rPr>
          <w:rFonts w:ascii="Times New Roman" w:hAnsi="Times New Roman" w:cs="Times New Roman"/>
          <w:sz w:val="28"/>
          <w:szCs w:val="28"/>
        </w:rPr>
        <w:t>.</w:t>
      </w:r>
      <w:r w:rsidR="00C73C24">
        <w:rPr>
          <w:rFonts w:ascii="Times New Roman" w:hAnsi="Times New Roman" w:cs="Times New Roman"/>
          <w:sz w:val="28"/>
          <w:szCs w:val="28"/>
        </w:rPr>
        <w:t xml:space="preserve">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Зефиров Кирилл             29 баллов      </w:t>
      </w:r>
      <w:r w:rsidR="00EA515C">
        <w:rPr>
          <w:rFonts w:ascii="Times New Roman" w:hAnsi="Times New Roman" w:cs="Times New Roman"/>
          <w:sz w:val="28"/>
          <w:szCs w:val="28"/>
        </w:rPr>
        <w:t xml:space="preserve">  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D2B53" w:rsidRPr="00C73C24">
        <w:rPr>
          <w:rFonts w:ascii="Times New Roman" w:hAnsi="Times New Roman" w:cs="Times New Roman"/>
          <w:sz w:val="28"/>
          <w:szCs w:val="28"/>
        </w:rPr>
        <w:t>Махначёв</w:t>
      </w:r>
      <w:proofErr w:type="spellEnd"/>
      <w:r w:rsidR="00DD2B53" w:rsidRPr="00C73C2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D2B53" w:rsidRPr="00C73C24" w:rsidRDefault="00842F35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2B53" w:rsidRPr="00C73C24">
        <w:rPr>
          <w:rFonts w:ascii="Times New Roman" w:hAnsi="Times New Roman" w:cs="Times New Roman"/>
          <w:sz w:val="28"/>
          <w:szCs w:val="28"/>
        </w:rPr>
        <w:t>.</w:t>
      </w:r>
      <w:r w:rsidR="00C73C24">
        <w:rPr>
          <w:rFonts w:ascii="Times New Roman" w:hAnsi="Times New Roman" w:cs="Times New Roman"/>
          <w:sz w:val="28"/>
          <w:szCs w:val="28"/>
        </w:rPr>
        <w:t xml:space="preserve">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Калошин Михаил     </w:t>
      </w:r>
      <w:r w:rsidR="00EA515C">
        <w:rPr>
          <w:rFonts w:ascii="Times New Roman" w:hAnsi="Times New Roman" w:cs="Times New Roman"/>
          <w:sz w:val="28"/>
          <w:szCs w:val="28"/>
        </w:rPr>
        <w:t xml:space="preserve">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     29 баллов       </w:t>
      </w:r>
      <w:r w:rsidR="00EA515C">
        <w:rPr>
          <w:rFonts w:ascii="Times New Roman" w:hAnsi="Times New Roman" w:cs="Times New Roman"/>
          <w:sz w:val="28"/>
          <w:szCs w:val="28"/>
        </w:rPr>
        <w:t xml:space="preserve">  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     Калачёв П.И.</w:t>
      </w:r>
    </w:p>
    <w:p w:rsidR="00DD2B53" w:rsidRPr="00C73C24" w:rsidRDefault="00842F35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53" w:rsidRPr="00C73C24">
        <w:rPr>
          <w:rFonts w:ascii="Times New Roman" w:hAnsi="Times New Roman" w:cs="Times New Roman"/>
          <w:sz w:val="28"/>
          <w:szCs w:val="28"/>
        </w:rPr>
        <w:t>.</w:t>
      </w:r>
      <w:r w:rsidR="00C73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B53" w:rsidRPr="00C73C24">
        <w:rPr>
          <w:rFonts w:ascii="Times New Roman" w:hAnsi="Times New Roman" w:cs="Times New Roman"/>
          <w:sz w:val="28"/>
          <w:szCs w:val="28"/>
        </w:rPr>
        <w:t>Щуренков</w:t>
      </w:r>
      <w:proofErr w:type="spellEnd"/>
      <w:r w:rsidR="00DD2B53" w:rsidRPr="00C73C24">
        <w:rPr>
          <w:rFonts w:ascii="Times New Roman" w:hAnsi="Times New Roman" w:cs="Times New Roman"/>
          <w:sz w:val="28"/>
          <w:szCs w:val="28"/>
        </w:rPr>
        <w:t xml:space="preserve"> Павел       </w:t>
      </w:r>
      <w:r w:rsidR="00EA515C">
        <w:rPr>
          <w:rFonts w:ascii="Times New Roman" w:hAnsi="Times New Roman" w:cs="Times New Roman"/>
          <w:sz w:val="28"/>
          <w:szCs w:val="28"/>
        </w:rPr>
        <w:t xml:space="preserve">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     28 баллов       </w:t>
      </w:r>
      <w:r w:rsidR="00EA515C">
        <w:rPr>
          <w:rFonts w:ascii="Times New Roman" w:hAnsi="Times New Roman" w:cs="Times New Roman"/>
          <w:sz w:val="28"/>
          <w:szCs w:val="28"/>
        </w:rPr>
        <w:t xml:space="preserve"> 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D2B53" w:rsidRPr="00C73C24">
        <w:rPr>
          <w:rFonts w:ascii="Times New Roman" w:hAnsi="Times New Roman" w:cs="Times New Roman"/>
          <w:sz w:val="28"/>
          <w:szCs w:val="28"/>
        </w:rPr>
        <w:t>Махначёв</w:t>
      </w:r>
      <w:proofErr w:type="spellEnd"/>
      <w:r w:rsidR="00DD2B53" w:rsidRPr="00C73C2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32889" w:rsidRPr="00C73C24" w:rsidRDefault="00232889" w:rsidP="00C73C2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C2D96" w:rsidRPr="00C73C24" w:rsidRDefault="00CC2D96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родные  инструменты»  </w:t>
      </w:r>
      <w:r w:rsidRPr="00C73C2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 лет с 10 лет</w:t>
      </w:r>
    </w:p>
    <w:p w:rsidR="00DD2B53" w:rsidRPr="00C73C24" w:rsidRDefault="00DD2B53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D2B53" w:rsidRPr="00C73C24" w:rsidRDefault="00DD2B53" w:rsidP="00C73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Баян</w:t>
      </w:r>
    </w:p>
    <w:p w:rsidR="00DD2B53" w:rsidRPr="00C73C24" w:rsidRDefault="00842F35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2B53" w:rsidRPr="00C73C24">
        <w:rPr>
          <w:rFonts w:ascii="Times New Roman" w:hAnsi="Times New Roman" w:cs="Times New Roman"/>
          <w:sz w:val="28"/>
          <w:szCs w:val="28"/>
        </w:rPr>
        <w:t>.</w:t>
      </w:r>
      <w:r w:rsidR="00D047B3">
        <w:rPr>
          <w:rFonts w:ascii="Times New Roman" w:hAnsi="Times New Roman" w:cs="Times New Roman"/>
          <w:sz w:val="28"/>
          <w:szCs w:val="28"/>
        </w:rPr>
        <w:t xml:space="preserve"> </w:t>
      </w:r>
      <w:r w:rsidR="00DD2B53" w:rsidRPr="00C73C24">
        <w:rPr>
          <w:rFonts w:ascii="Times New Roman" w:hAnsi="Times New Roman" w:cs="Times New Roman"/>
          <w:sz w:val="28"/>
          <w:szCs w:val="28"/>
        </w:rPr>
        <w:t>Егоров Иван                      25 баллов              Дементьев В.В.</w:t>
      </w:r>
    </w:p>
    <w:p w:rsidR="00DD2B53" w:rsidRPr="00D047B3" w:rsidRDefault="00DD2B53" w:rsidP="00C73C2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D2B53" w:rsidRPr="00C73C24" w:rsidRDefault="00DD2B53" w:rsidP="00C73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Гитара</w:t>
      </w:r>
    </w:p>
    <w:p w:rsidR="00DD2B53" w:rsidRPr="00C73C24" w:rsidRDefault="00DD2B53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1</w:t>
      </w:r>
      <w:r w:rsidR="00842F35">
        <w:rPr>
          <w:rFonts w:ascii="Times New Roman" w:hAnsi="Times New Roman" w:cs="Times New Roman"/>
          <w:sz w:val="28"/>
          <w:szCs w:val="28"/>
        </w:rPr>
        <w:t>0</w:t>
      </w:r>
      <w:r w:rsidRPr="00C73C24">
        <w:rPr>
          <w:rFonts w:ascii="Times New Roman" w:hAnsi="Times New Roman" w:cs="Times New Roman"/>
          <w:sz w:val="28"/>
          <w:szCs w:val="28"/>
        </w:rPr>
        <w:t>.</w:t>
      </w:r>
      <w:r w:rsidR="00D047B3">
        <w:rPr>
          <w:rFonts w:ascii="Times New Roman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hAnsi="Times New Roman" w:cs="Times New Roman"/>
          <w:sz w:val="28"/>
          <w:szCs w:val="28"/>
        </w:rPr>
        <w:t>Кисляков Олег                  26 баллов             Калачёв П.И.</w:t>
      </w:r>
    </w:p>
    <w:p w:rsidR="00DD2B53" w:rsidRPr="00C73C24" w:rsidRDefault="00D047B3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2F35">
        <w:rPr>
          <w:rFonts w:ascii="Times New Roman" w:hAnsi="Times New Roman" w:cs="Times New Roman"/>
          <w:sz w:val="28"/>
          <w:szCs w:val="28"/>
        </w:rPr>
        <w:t>1</w:t>
      </w:r>
      <w:r w:rsidR="00DD2B53" w:rsidRPr="00C73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B53" w:rsidRPr="00C73C24">
        <w:rPr>
          <w:rFonts w:ascii="Times New Roman" w:hAnsi="Times New Roman" w:cs="Times New Roman"/>
          <w:sz w:val="28"/>
          <w:szCs w:val="28"/>
        </w:rPr>
        <w:t>Климов Никита                 27 баллов             Лимонова В.А.</w:t>
      </w:r>
    </w:p>
    <w:p w:rsidR="00DD2B53" w:rsidRPr="00C73C24" w:rsidRDefault="00D047B3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2F35">
        <w:rPr>
          <w:rFonts w:ascii="Times New Roman" w:hAnsi="Times New Roman" w:cs="Times New Roman"/>
          <w:sz w:val="28"/>
          <w:szCs w:val="28"/>
        </w:rPr>
        <w:t>2</w:t>
      </w:r>
      <w:r w:rsidR="00DD2B53" w:rsidRPr="00C73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B53" w:rsidRPr="00C73C24">
        <w:rPr>
          <w:rFonts w:ascii="Times New Roman" w:hAnsi="Times New Roman" w:cs="Times New Roman"/>
          <w:sz w:val="28"/>
          <w:szCs w:val="28"/>
        </w:rPr>
        <w:t>Костюнин Лев                   30 баллов             Калачёв П.И.</w:t>
      </w:r>
    </w:p>
    <w:p w:rsidR="00DD2B53" w:rsidRPr="00C73C24" w:rsidRDefault="00D047B3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2F35">
        <w:rPr>
          <w:rFonts w:ascii="Times New Roman" w:hAnsi="Times New Roman" w:cs="Times New Roman"/>
          <w:sz w:val="28"/>
          <w:szCs w:val="28"/>
        </w:rPr>
        <w:t>3</w:t>
      </w:r>
      <w:r w:rsidR="00DD2B53" w:rsidRPr="00C73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B53" w:rsidRPr="00C73C24">
        <w:rPr>
          <w:rFonts w:ascii="Times New Roman" w:hAnsi="Times New Roman" w:cs="Times New Roman"/>
          <w:sz w:val="28"/>
          <w:szCs w:val="28"/>
        </w:rPr>
        <w:t>Орехов Арсений                25 баллов            Лимонова В.А.</w:t>
      </w:r>
    </w:p>
    <w:p w:rsidR="00DD2B53" w:rsidRPr="00C73C24" w:rsidRDefault="00D047B3" w:rsidP="00D047B3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2F35">
        <w:rPr>
          <w:rFonts w:ascii="Times New Roman" w:hAnsi="Times New Roman" w:cs="Times New Roman"/>
          <w:sz w:val="28"/>
          <w:szCs w:val="28"/>
        </w:rPr>
        <w:t>4</w:t>
      </w:r>
      <w:r w:rsidR="00DD2B53" w:rsidRPr="00C73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B53" w:rsidRPr="00C73C24">
        <w:rPr>
          <w:rFonts w:ascii="Times New Roman" w:hAnsi="Times New Roman" w:cs="Times New Roman"/>
          <w:sz w:val="28"/>
          <w:szCs w:val="28"/>
        </w:rPr>
        <w:t>Пегов</w:t>
      </w:r>
      <w:proofErr w:type="spellEnd"/>
      <w:r w:rsidR="00DD2B53" w:rsidRPr="00C73C24">
        <w:rPr>
          <w:rFonts w:ascii="Times New Roman" w:hAnsi="Times New Roman" w:cs="Times New Roman"/>
          <w:sz w:val="28"/>
          <w:szCs w:val="28"/>
        </w:rPr>
        <w:t xml:space="preserve"> Иван                        28 баллов           </w:t>
      </w:r>
      <w:r w:rsidR="00842F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2F35">
        <w:rPr>
          <w:rFonts w:ascii="Times New Roman" w:hAnsi="Times New Roman" w:cs="Times New Roman"/>
          <w:sz w:val="28"/>
          <w:szCs w:val="28"/>
        </w:rPr>
        <w:t>Будашова</w:t>
      </w:r>
      <w:proofErr w:type="spellEnd"/>
      <w:r w:rsidR="00842F35">
        <w:rPr>
          <w:rFonts w:ascii="Times New Roman" w:hAnsi="Times New Roman" w:cs="Times New Roman"/>
          <w:sz w:val="28"/>
          <w:szCs w:val="28"/>
        </w:rPr>
        <w:t xml:space="preserve"> Н.В., Королёва Е.Б.</w:t>
      </w:r>
    </w:p>
    <w:p w:rsidR="00DD2B53" w:rsidRDefault="00DD2B53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7B3" w:rsidRPr="00C73C24" w:rsidRDefault="00D047B3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4B8" w:rsidRPr="00C73C24" w:rsidRDefault="00D344B8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47B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«Духовые и ударные инструменты»  8 лет с 6,5 лет</w:t>
      </w: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70FAD" w:rsidRPr="00C73C24" w:rsidRDefault="00EA515C" w:rsidP="00D047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Ак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0FAD" w:rsidRPr="00C73C2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70FAD" w:rsidRPr="00C73C24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="00870FAD" w:rsidRPr="00C73C24">
        <w:rPr>
          <w:rFonts w:ascii="Times New Roman" w:hAnsi="Times New Roman" w:cs="Times New Roman"/>
          <w:sz w:val="28"/>
          <w:szCs w:val="28"/>
        </w:rPr>
        <w:t xml:space="preserve"> (кларнет)</w:t>
      </w:r>
      <w:r w:rsidR="00842F35">
        <w:rPr>
          <w:rFonts w:ascii="Times New Roman" w:hAnsi="Times New Roman" w:cs="Times New Roman"/>
          <w:sz w:val="28"/>
          <w:szCs w:val="28"/>
        </w:rPr>
        <w:t xml:space="preserve"> </w:t>
      </w:r>
      <w:r w:rsidR="00870FAD" w:rsidRPr="00C73C24">
        <w:rPr>
          <w:rFonts w:ascii="Times New Roman" w:hAnsi="Times New Roman" w:cs="Times New Roman"/>
          <w:sz w:val="28"/>
          <w:szCs w:val="28"/>
        </w:rPr>
        <w:t>29 б.</w:t>
      </w:r>
      <w:r w:rsidR="00842F35">
        <w:rPr>
          <w:rFonts w:ascii="Times New Roman" w:hAnsi="Times New Roman" w:cs="Times New Roman"/>
          <w:sz w:val="28"/>
          <w:szCs w:val="28"/>
        </w:rPr>
        <w:t xml:space="preserve">  Глазырина С.П.</w:t>
      </w:r>
    </w:p>
    <w:p w:rsidR="00870FAD" w:rsidRPr="00C73C24" w:rsidRDefault="00EA515C" w:rsidP="00D047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Драгунова Анна  </w:t>
      </w:r>
      <w:r w:rsidR="00870FAD" w:rsidRPr="00C73C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0FAD" w:rsidRPr="00C73C24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="00870FAD" w:rsidRPr="00C73C24">
        <w:rPr>
          <w:rFonts w:ascii="Times New Roman" w:hAnsi="Times New Roman" w:cs="Times New Roman"/>
          <w:sz w:val="28"/>
          <w:szCs w:val="28"/>
        </w:rPr>
        <w:t xml:space="preserve"> (флейта)</w:t>
      </w:r>
      <w:r w:rsidR="00842F35">
        <w:rPr>
          <w:rFonts w:ascii="Times New Roman" w:hAnsi="Times New Roman" w:cs="Times New Roman"/>
          <w:sz w:val="28"/>
          <w:szCs w:val="28"/>
        </w:rPr>
        <w:t xml:space="preserve">  </w:t>
      </w:r>
      <w:r w:rsidR="00870FAD" w:rsidRPr="00C73C24">
        <w:rPr>
          <w:rFonts w:ascii="Times New Roman" w:hAnsi="Times New Roman" w:cs="Times New Roman"/>
          <w:sz w:val="28"/>
          <w:szCs w:val="28"/>
        </w:rPr>
        <w:t>30 б.</w:t>
      </w:r>
      <w:r w:rsidR="00842F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2F35">
        <w:rPr>
          <w:rFonts w:ascii="Times New Roman" w:hAnsi="Times New Roman" w:cs="Times New Roman"/>
          <w:sz w:val="28"/>
          <w:szCs w:val="28"/>
        </w:rPr>
        <w:t>Желиховская</w:t>
      </w:r>
      <w:proofErr w:type="spellEnd"/>
      <w:r w:rsidR="00842F35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870FAD" w:rsidRPr="00C73C24" w:rsidRDefault="00EA515C" w:rsidP="00D047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         </w:t>
      </w:r>
      <w:r w:rsidR="00870FAD" w:rsidRPr="00C73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AD" w:rsidRPr="00C73C24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="00870FAD" w:rsidRPr="00C73C24">
        <w:rPr>
          <w:rFonts w:ascii="Times New Roman" w:hAnsi="Times New Roman" w:cs="Times New Roman"/>
          <w:sz w:val="28"/>
          <w:szCs w:val="28"/>
        </w:rPr>
        <w:t xml:space="preserve"> (флейта)</w:t>
      </w:r>
      <w:r w:rsidR="00842F35">
        <w:rPr>
          <w:rFonts w:ascii="Times New Roman" w:hAnsi="Times New Roman" w:cs="Times New Roman"/>
          <w:sz w:val="28"/>
          <w:szCs w:val="28"/>
        </w:rPr>
        <w:t xml:space="preserve">  </w:t>
      </w:r>
      <w:r w:rsidR="00870FAD" w:rsidRPr="00C73C24">
        <w:rPr>
          <w:rFonts w:ascii="Times New Roman" w:hAnsi="Times New Roman" w:cs="Times New Roman"/>
          <w:sz w:val="28"/>
          <w:szCs w:val="28"/>
        </w:rPr>
        <w:t>28 б.</w:t>
      </w:r>
      <w:r w:rsidR="00842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F35">
        <w:rPr>
          <w:rFonts w:ascii="Times New Roman" w:hAnsi="Times New Roman" w:cs="Times New Roman"/>
          <w:sz w:val="28"/>
          <w:szCs w:val="28"/>
        </w:rPr>
        <w:t>Желиховская</w:t>
      </w:r>
      <w:proofErr w:type="spellEnd"/>
      <w:r w:rsidR="00842F35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870FAD" w:rsidRPr="00C73C24" w:rsidRDefault="00EA515C" w:rsidP="00D047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Елизарова Вера   </w:t>
      </w:r>
      <w:r w:rsidR="00870FAD" w:rsidRPr="00C73C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0FAD" w:rsidRPr="00C73C24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="00870FAD" w:rsidRPr="00C73C24">
        <w:rPr>
          <w:rFonts w:ascii="Times New Roman" w:hAnsi="Times New Roman" w:cs="Times New Roman"/>
          <w:sz w:val="28"/>
          <w:szCs w:val="28"/>
        </w:rPr>
        <w:t xml:space="preserve"> (кларнет</w:t>
      </w:r>
      <w:r w:rsidR="00842F35">
        <w:rPr>
          <w:rFonts w:ascii="Times New Roman" w:hAnsi="Times New Roman" w:cs="Times New Roman"/>
          <w:sz w:val="28"/>
          <w:szCs w:val="28"/>
        </w:rPr>
        <w:t xml:space="preserve">) </w:t>
      </w:r>
      <w:r w:rsidR="00870FAD" w:rsidRPr="00C73C24">
        <w:rPr>
          <w:rFonts w:ascii="Times New Roman" w:hAnsi="Times New Roman" w:cs="Times New Roman"/>
          <w:sz w:val="28"/>
          <w:szCs w:val="28"/>
        </w:rPr>
        <w:t>28 б.</w:t>
      </w:r>
      <w:r w:rsidR="00842F35">
        <w:rPr>
          <w:rFonts w:ascii="Times New Roman" w:hAnsi="Times New Roman" w:cs="Times New Roman"/>
          <w:sz w:val="28"/>
          <w:szCs w:val="28"/>
        </w:rPr>
        <w:t xml:space="preserve"> Глазырина С.П.</w:t>
      </w:r>
    </w:p>
    <w:p w:rsidR="00870FAD" w:rsidRPr="00C73C24" w:rsidRDefault="00EA515C" w:rsidP="00D047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Крылов Ян       </w:t>
      </w:r>
      <w:r w:rsidR="00870FAD" w:rsidRPr="00C73C24">
        <w:rPr>
          <w:rFonts w:ascii="Times New Roman" w:hAnsi="Times New Roman" w:cs="Times New Roman"/>
          <w:sz w:val="28"/>
          <w:szCs w:val="28"/>
        </w:rPr>
        <w:t xml:space="preserve">      труба    </w:t>
      </w:r>
      <w:r w:rsidR="00842F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0FAD" w:rsidRPr="00C73C24">
        <w:rPr>
          <w:rFonts w:ascii="Times New Roman" w:hAnsi="Times New Roman" w:cs="Times New Roman"/>
          <w:sz w:val="28"/>
          <w:szCs w:val="28"/>
        </w:rPr>
        <w:t>29 б.</w:t>
      </w:r>
      <w:r w:rsidR="00842F35">
        <w:rPr>
          <w:rFonts w:ascii="Times New Roman" w:hAnsi="Times New Roman" w:cs="Times New Roman"/>
          <w:sz w:val="28"/>
          <w:szCs w:val="28"/>
        </w:rPr>
        <w:t xml:space="preserve"> Арефьев С.А.</w:t>
      </w:r>
    </w:p>
    <w:p w:rsidR="00870FAD" w:rsidRPr="00C73C24" w:rsidRDefault="00870FAD" w:rsidP="00D047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6.</w:t>
      </w:r>
      <w:r w:rsidRPr="00C73C24">
        <w:rPr>
          <w:rFonts w:ascii="Times New Roman" w:hAnsi="Times New Roman" w:cs="Times New Roman"/>
          <w:sz w:val="28"/>
          <w:szCs w:val="28"/>
        </w:rPr>
        <w:tab/>
        <w:t>Казакова Мария</w:t>
      </w:r>
      <w:r w:rsidR="00EA515C">
        <w:rPr>
          <w:rFonts w:ascii="Times New Roman" w:hAnsi="Times New Roman" w:cs="Times New Roman"/>
          <w:sz w:val="28"/>
          <w:szCs w:val="28"/>
        </w:rPr>
        <w:t xml:space="preserve">  </w:t>
      </w:r>
      <w:r w:rsidR="00EC22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(флейта) </w:t>
      </w:r>
      <w:r w:rsidR="00842F35">
        <w:rPr>
          <w:rFonts w:ascii="Times New Roman" w:hAnsi="Times New Roman" w:cs="Times New Roman"/>
          <w:sz w:val="28"/>
          <w:szCs w:val="28"/>
        </w:rPr>
        <w:t xml:space="preserve">  </w:t>
      </w:r>
      <w:r w:rsidRPr="00C73C24">
        <w:rPr>
          <w:rFonts w:ascii="Times New Roman" w:hAnsi="Times New Roman" w:cs="Times New Roman"/>
          <w:sz w:val="28"/>
          <w:szCs w:val="28"/>
        </w:rPr>
        <w:t>30 б.</w:t>
      </w:r>
      <w:r w:rsidR="00842F35">
        <w:rPr>
          <w:rFonts w:ascii="Times New Roman" w:hAnsi="Times New Roman" w:cs="Times New Roman"/>
          <w:sz w:val="28"/>
          <w:szCs w:val="28"/>
        </w:rPr>
        <w:t xml:space="preserve"> </w:t>
      </w:r>
      <w:r w:rsidR="00EC22A8">
        <w:rPr>
          <w:rFonts w:ascii="Times New Roman" w:hAnsi="Times New Roman" w:cs="Times New Roman"/>
          <w:sz w:val="28"/>
          <w:szCs w:val="28"/>
        </w:rPr>
        <w:t>Романов А.М.</w:t>
      </w:r>
    </w:p>
    <w:p w:rsidR="00870FAD" w:rsidRPr="00C73C24" w:rsidRDefault="00870FAD" w:rsidP="00D047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7</w:t>
      </w:r>
      <w:r w:rsidR="00842F35">
        <w:rPr>
          <w:rFonts w:ascii="Times New Roman" w:hAnsi="Times New Roman" w:cs="Times New Roman"/>
          <w:sz w:val="28"/>
          <w:szCs w:val="28"/>
        </w:rPr>
        <w:t xml:space="preserve">.       Поспелова </w:t>
      </w:r>
      <w:r w:rsidR="00EA515C">
        <w:rPr>
          <w:rFonts w:ascii="Times New Roman" w:hAnsi="Times New Roman" w:cs="Times New Roman"/>
          <w:sz w:val="28"/>
          <w:szCs w:val="28"/>
        </w:rPr>
        <w:t xml:space="preserve">Настя </w:t>
      </w:r>
      <w:r w:rsidRPr="00C73C24">
        <w:rPr>
          <w:rFonts w:ascii="Times New Roman" w:hAnsi="Times New Roman" w:cs="Times New Roman"/>
          <w:sz w:val="28"/>
          <w:szCs w:val="28"/>
        </w:rPr>
        <w:t xml:space="preserve">  кларнет </w:t>
      </w:r>
      <w:r w:rsidR="00842F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73C24">
        <w:rPr>
          <w:rFonts w:ascii="Times New Roman" w:hAnsi="Times New Roman" w:cs="Times New Roman"/>
          <w:sz w:val="28"/>
          <w:szCs w:val="28"/>
        </w:rPr>
        <w:t>30 б.</w:t>
      </w:r>
      <w:r w:rsidR="00E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2A8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="00EC22A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70FAD" w:rsidRPr="00C73C24" w:rsidRDefault="00EA515C" w:rsidP="00D047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  Макаров Сергей  </w:t>
      </w:r>
      <w:r w:rsidR="00870FAD" w:rsidRPr="00C73C24">
        <w:rPr>
          <w:rFonts w:ascii="Times New Roman" w:hAnsi="Times New Roman" w:cs="Times New Roman"/>
          <w:sz w:val="28"/>
          <w:szCs w:val="28"/>
        </w:rPr>
        <w:t xml:space="preserve">  труба          </w:t>
      </w:r>
      <w:r w:rsidR="00842F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0FAD" w:rsidRPr="00C73C24">
        <w:rPr>
          <w:rFonts w:ascii="Times New Roman" w:hAnsi="Times New Roman" w:cs="Times New Roman"/>
          <w:sz w:val="28"/>
          <w:szCs w:val="28"/>
        </w:rPr>
        <w:t>30 б.</w:t>
      </w:r>
      <w:r w:rsidR="00EC22A8">
        <w:rPr>
          <w:rFonts w:ascii="Times New Roman" w:hAnsi="Times New Roman" w:cs="Times New Roman"/>
          <w:sz w:val="28"/>
          <w:szCs w:val="28"/>
        </w:rPr>
        <w:t xml:space="preserve"> Арефьев С.А.</w:t>
      </w:r>
    </w:p>
    <w:p w:rsidR="00870FAD" w:rsidRPr="00C73C24" w:rsidRDefault="00870FAD" w:rsidP="00D047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 xml:space="preserve">9.    </w:t>
      </w:r>
      <w:r w:rsidR="00D047B3">
        <w:rPr>
          <w:rFonts w:ascii="Times New Roman" w:hAnsi="Times New Roman" w:cs="Times New Roman"/>
          <w:sz w:val="28"/>
          <w:szCs w:val="28"/>
        </w:rPr>
        <w:t xml:space="preserve"> </w:t>
      </w:r>
      <w:r w:rsidR="00EA515C">
        <w:rPr>
          <w:rFonts w:ascii="Times New Roman" w:hAnsi="Times New Roman" w:cs="Times New Roman"/>
          <w:sz w:val="28"/>
          <w:szCs w:val="28"/>
        </w:rPr>
        <w:t xml:space="preserve">  Тарасова </w:t>
      </w:r>
      <w:proofErr w:type="spellStart"/>
      <w:r w:rsidR="00EA515C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="00EA515C">
        <w:rPr>
          <w:rFonts w:ascii="Times New Roman" w:hAnsi="Times New Roman" w:cs="Times New Roman"/>
          <w:sz w:val="28"/>
          <w:szCs w:val="28"/>
        </w:rPr>
        <w:t xml:space="preserve">   </w:t>
      </w:r>
      <w:r w:rsidR="00842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F35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="00842F35">
        <w:rPr>
          <w:rFonts w:ascii="Times New Roman" w:hAnsi="Times New Roman" w:cs="Times New Roman"/>
          <w:sz w:val="28"/>
          <w:szCs w:val="28"/>
        </w:rPr>
        <w:t xml:space="preserve"> (флейта)  </w:t>
      </w:r>
      <w:r w:rsidRPr="00C73C24">
        <w:rPr>
          <w:rFonts w:ascii="Times New Roman" w:hAnsi="Times New Roman" w:cs="Times New Roman"/>
          <w:sz w:val="28"/>
          <w:szCs w:val="28"/>
        </w:rPr>
        <w:t>28 б.</w:t>
      </w:r>
      <w:r w:rsidR="00E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2A8">
        <w:rPr>
          <w:rFonts w:ascii="Times New Roman" w:hAnsi="Times New Roman" w:cs="Times New Roman"/>
          <w:sz w:val="28"/>
          <w:szCs w:val="28"/>
        </w:rPr>
        <w:t>Желиховская</w:t>
      </w:r>
      <w:proofErr w:type="spellEnd"/>
      <w:r w:rsidR="00EC22A8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870FAD" w:rsidRPr="00C73C24" w:rsidRDefault="00842F35" w:rsidP="00D0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47B3">
        <w:rPr>
          <w:rFonts w:ascii="Times New Roman" w:hAnsi="Times New Roman" w:cs="Times New Roman"/>
          <w:sz w:val="28"/>
          <w:szCs w:val="28"/>
        </w:rPr>
        <w:t xml:space="preserve"> </w:t>
      </w:r>
      <w:r w:rsidR="00870FAD" w:rsidRPr="00C73C24">
        <w:rPr>
          <w:rFonts w:ascii="Times New Roman" w:hAnsi="Times New Roman" w:cs="Times New Roman"/>
          <w:sz w:val="28"/>
          <w:szCs w:val="28"/>
        </w:rPr>
        <w:t xml:space="preserve">  </w:t>
      </w:r>
      <w:r w:rsidR="00D047B3">
        <w:rPr>
          <w:rFonts w:ascii="Times New Roman" w:hAnsi="Times New Roman" w:cs="Times New Roman"/>
          <w:sz w:val="28"/>
          <w:szCs w:val="28"/>
        </w:rPr>
        <w:t xml:space="preserve"> </w:t>
      </w:r>
      <w:r w:rsidR="00870FAD" w:rsidRPr="00C73C24">
        <w:rPr>
          <w:rFonts w:ascii="Times New Roman" w:hAnsi="Times New Roman" w:cs="Times New Roman"/>
          <w:sz w:val="28"/>
          <w:szCs w:val="28"/>
        </w:rPr>
        <w:t xml:space="preserve"> </w:t>
      </w:r>
      <w:r w:rsidR="00D047B3">
        <w:rPr>
          <w:rFonts w:ascii="Times New Roman" w:hAnsi="Times New Roman" w:cs="Times New Roman"/>
          <w:sz w:val="28"/>
          <w:szCs w:val="28"/>
        </w:rPr>
        <w:t xml:space="preserve">Мочалов </w:t>
      </w:r>
      <w:proofErr w:type="spellStart"/>
      <w:r w:rsidR="00D047B3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="00870FAD" w:rsidRPr="00C73C24">
        <w:rPr>
          <w:rFonts w:ascii="Times New Roman" w:hAnsi="Times New Roman" w:cs="Times New Roman"/>
          <w:sz w:val="28"/>
          <w:szCs w:val="28"/>
        </w:rPr>
        <w:t xml:space="preserve"> </w:t>
      </w:r>
      <w:r w:rsidR="00EA515C">
        <w:rPr>
          <w:rFonts w:ascii="Times New Roman" w:hAnsi="Times New Roman" w:cs="Times New Roman"/>
          <w:sz w:val="28"/>
          <w:szCs w:val="28"/>
        </w:rPr>
        <w:t xml:space="preserve">    </w:t>
      </w:r>
      <w:r w:rsidR="00870FAD" w:rsidRPr="00C73C24">
        <w:rPr>
          <w:rFonts w:ascii="Times New Roman" w:hAnsi="Times New Roman" w:cs="Times New Roman"/>
          <w:sz w:val="28"/>
          <w:szCs w:val="28"/>
        </w:rPr>
        <w:t xml:space="preserve"> са</w:t>
      </w:r>
      <w:r w:rsidR="00D047B3">
        <w:rPr>
          <w:rFonts w:ascii="Times New Roman" w:hAnsi="Times New Roman" w:cs="Times New Roman"/>
          <w:sz w:val="28"/>
          <w:szCs w:val="28"/>
        </w:rPr>
        <w:t xml:space="preserve">ксофон </w:t>
      </w:r>
      <w:r w:rsidR="00D047B3" w:rsidRPr="00EA515C">
        <w:rPr>
          <w:rFonts w:ascii="Times New Roman" w:hAnsi="Times New Roman" w:cs="Times New Roman"/>
          <w:sz w:val="28"/>
          <w:szCs w:val="28"/>
        </w:rPr>
        <w:t>(кандидат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0FAD" w:rsidRPr="00C73C24">
        <w:rPr>
          <w:rFonts w:ascii="Times New Roman" w:hAnsi="Times New Roman" w:cs="Times New Roman"/>
          <w:sz w:val="28"/>
          <w:szCs w:val="28"/>
        </w:rPr>
        <w:t xml:space="preserve"> 25 б. </w:t>
      </w:r>
      <w:proofErr w:type="spellStart"/>
      <w:r w:rsidR="00EC22A8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EC22A8">
        <w:rPr>
          <w:rFonts w:ascii="Times New Roman" w:hAnsi="Times New Roman" w:cs="Times New Roman"/>
          <w:sz w:val="28"/>
          <w:szCs w:val="28"/>
        </w:rPr>
        <w:t xml:space="preserve"> Э.Н.</w:t>
      </w:r>
    </w:p>
    <w:p w:rsidR="00870FAD" w:rsidRPr="00C73C24" w:rsidRDefault="00870FAD" w:rsidP="00C73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AD" w:rsidRPr="00C73C24" w:rsidRDefault="00870FAD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Духовые и ударные инструменты»  </w:t>
      </w:r>
      <w:r w:rsidRPr="00D047B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 лет с 10 лет</w:t>
      </w:r>
    </w:p>
    <w:p w:rsidR="00870FAD" w:rsidRPr="00C73C24" w:rsidRDefault="00870FAD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870FAD" w:rsidRPr="00C73C24" w:rsidRDefault="00D047B3" w:rsidP="00EC22A8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22A8">
        <w:rPr>
          <w:rFonts w:ascii="Times New Roman" w:hAnsi="Times New Roman" w:cs="Times New Roman"/>
          <w:sz w:val="28"/>
          <w:szCs w:val="28"/>
        </w:rPr>
        <w:t>0</w:t>
      </w:r>
      <w:r w:rsidR="00870FAD" w:rsidRPr="00C73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ом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</w:t>
      </w:r>
      <w:r w:rsidR="00870FAD" w:rsidRPr="00C73C24">
        <w:rPr>
          <w:rFonts w:ascii="Times New Roman" w:hAnsi="Times New Roman" w:cs="Times New Roman"/>
          <w:sz w:val="28"/>
          <w:szCs w:val="28"/>
        </w:rPr>
        <w:t xml:space="preserve">  кларнет </w:t>
      </w:r>
      <w:r w:rsidR="00EC22A8">
        <w:rPr>
          <w:rFonts w:ascii="Times New Roman" w:hAnsi="Times New Roman" w:cs="Times New Roman"/>
          <w:sz w:val="28"/>
          <w:szCs w:val="28"/>
        </w:rPr>
        <w:t>пер.</w:t>
      </w:r>
      <w:r>
        <w:rPr>
          <w:rFonts w:ascii="Times New Roman" w:hAnsi="Times New Roman" w:cs="Times New Roman"/>
          <w:sz w:val="28"/>
          <w:szCs w:val="28"/>
        </w:rPr>
        <w:t xml:space="preserve"> из ДШИ №9</w:t>
      </w:r>
      <w:r w:rsidR="00870FAD" w:rsidRPr="00C73C24">
        <w:rPr>
          <w:rFonts w:ascii="Times New Roman" w:hAnsi="Times New Roman" w:cs="Times New Roman"/>
          <w:sz w:val="28"/>
          <w:szCs w:val="28"/>
        </w:rPr>
        <w:t xml:space="preserve">  30 б.</w:t>
      </w:r>
      <w:r w:rsidR="00EC22A8">
        <w:rPr>
          <w:rFonts w:ascii="Times New Roman" w:hAnsi="Times New Roman" w:cs="Times New Roman"/>
          <w:sz w:val="28"/>
          <w:szCs w:val="28"/>
        </w:rPr>
        <w:t xml:space="preserve"> Самарин А.А. </w:t>
      </w:r>
      <w:r w:rsidR="00EC22A8" w:rsidRPr="00EC22A8">
        <w:rPr>
          <w:rFonts w:ascii="Times New Roman" w:hAnsi="Times New Roman" w:cs="Times New Roman"/>
          <w:b/>
          <w:sz w:val="24"/>
          <w:szCs w:val="24"/>
        </w:rPr>
        <w:t>б/</w:t>
      </w:r>
      <w:proofErr w:type="spellStart"/>
      <w:r w:rsidR="00EC22A8" w:rsidRPr="00EC22A8">
        <w:rPr>
          <w:rFonts w:ascii="Times New Roman" w:hAnsi="Times New Roman" w:cs="Times New Roman"/>
          <w:b/>
          <w:sz w:val="24"/>
          <w:szCs w:val="24"/>
        </w:rPr>
        <w:t>ф-но</w:t>
      </w:r>
      <w:proofErr w:type="spellEnd"/>
    </w:p>
    <w:p w:rsidR="00870FAD" w:rsidRPr="00C73C24" w:rsidRDefault="00870FAD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>В I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 (перевод из ДМО при НМК)</w:t>
      </w:r>
    </w:p>
    <w:p w:rsidR="00870FAD" w:rsidRPr="00C73C24" w:rsidRDefault="00870FAD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C22A8">
        <w:rPr>
          <w:rFonts w:ascii="Times New Roman" w:hAnsi="Times New Roman" w:cs="Times New Roman"/>
          <w:sz w:val="28"/>
          <w:szCs w:val="28"/>
        </w:rPr>
        <w:t>1</w:t>
      </w:r>
      <w:r w:rsidR="00D047B3">
        <w:rPr>
          <w:rFonts w:ascii="Times New Roman" w:hAnsi="Times New Roman" w:cs="Times New Roman"/>
          <w:sz w:val="28"/>
          <w:szCs w:val="28"/>
        </w:rPr>
        <w:t>.</w:t>
      </w:r>
      <w:r w:rsidRPr="00C73C24">
        <w:rPr>
          <w:rFonts w:ascii="Times New Roman" w:hAnsi="Times New Roman" w:cs="Times New Roman"/>
          <w:sz w:val="28"/>
          <w:szCs w:val="28"/>
        </w:rPr>
        <w:t xml:space="preserve"> Капралов Тимофей </w:t>
      </w:r>
      <w:r w:rsidR="00D047B3">
        <w:rPr>
          <w:rFonts w:ascii="Times New Roman" w:hAnsi="Times New Roman" w:cs="Times New Roman"/>
          <w:sz w:val="28"/>
          <w:szCs w:val="28"/>
        </w:rPr>
        <w:t>пер</w:t>
      </w:r>
      <w:r w:rsidR="00EC22A8">
        <w:rPr>
          <w:rFonts w:ascii="Times New Roman" w:hAnsi="Times New Roman" w:cs="Times New Roman"/>
          <w:sz w:val="28"/>
          <w:szCs w:val="28"/>
        </w:rPr>
        <w:t>.</w:t>
      </w:r>
      <w:r w:rsidR="00D047B3">
        <w:rPr>
          <w:rFonts w:ascii="Times New Roman" w:hAnsi="Times New Roman" w:cs="Times New Roman"/>
          <w:sz w:val="28"/>
          <w:szCs w:val="28"/>
        </w:rPr>
        <w:t xml:space="preserve"> из ДМО при НМУ</w:t>
      </w:r>
      <w:r w:rsidRPr="00C73C24">
        <w:rPr>
          <w:rFonts w:ascii="Times New Roman" w:hAnsi="Times New Roman" w:cs="Times New Roman"/>
          <w:sz w:val="28"/>
          <w:szCs w:val="28"/>
        </w:rPr>
        <w:t xml:space="preserve"> гобой</w:t>
      </w:r>
      <w:r w:rsidR="00EC22A8">
        <w:rPr>
          <w:rFonts w:ascii="Times New Roman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hAnsi="Times New Roman" w:cs="Times New Roman"/>
          <w:sz w:val="28"/>
          <w:szCs w:val="28"/>
        </w:rPr>
        <w:t>25 б.</w:t>
      </w:r>
      <w:r w:rsidR="00EC22A8">
        <w:rPr>
          <w:rFonts w:ascii="Times New Roman" w:hAnsi="Times New Roman" w:cs="Times New Roman"/>
          <w:sz w:val="28"/>
          <w:szCs w:val="28"/>
        </w:rPr>
        <w:t xml:space="preserve"> Поспелов В.А.</w:t>
      </w:r>
    </w:p>
    <w:p w:rsidR="00CC2D96" w:rsidRPr="00C73C24" w:rsidRDefault="00CC2D96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47B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«Хореографическое творчество»  8 лет с 6,5 лет</w:t>
      </w: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C22A8">
        <w:rPr>
          <w:rFonts w:ascii="Times New Roman" w:hAnsi="Times New Roman" w:cs="Times New Roman"/>
          <w:b/>
          <w:sz w:val="28"/>
          <w:szCs w:val="28"/>
        </w:rPr>
        <w:t xml:space="preserve"> (преп. </w:t>
      </w:r>
      <w:proofErr w:type="spellStart"/>
      <w:r w:rsidR="00EC22A8">
        <w:rPr>
          <w:rFonts w:ascii="Times New Roman" w:hAnsi="Times New Roman" w:cs="Times New Roman"/>
          <w:b/>
          <w:sz w:val="28"/>
          <w:szCs w:val="28"/>
        </w:rPr>
        <w:t>Гончаева</w:t>
      </w:r>
      <w:proofErr w:type="spellEnd"/>
      <w:r w:rsidR="00EC22A8">
        <w:rPr>
          <w:rFonts w:ascii="Times New Roman" w:hAnsi="Times New Roman" w:cs="Times New Roman"/>
          <w:b/>
          <w:sz w:val="28"/>
          <w:szCs w:val="28"/>
        </w:rPr>
        <w:t xml:space="preserve"> А.А.)</w:t>
      </w:r>
    </w:p>
    <w:p w:rsidR="00DD2B53" w:rsidRPr="00C73C24" w:rsidRDefault="00DD2B53" w:rsidP="00D047B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>Елизарова Вера                         24б</w:t>
      </w:r>
    </w:p>
    <w:p w:rsidR="00DD2B53" w:rsidRPr="00C73C24" w:rsidRDefault="00DD2B53" w:rsidP="00D047B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Ласарейшвили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Екатерина        24б</w:t>
      </w:r>
    </w:p>
    <w:p w:rsidR="00DD2B53" w:rsidRPr="00C73C24" w:rsidRDefault="00DD2B53" w:rsidP="00D047B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>Михайлова Анна                       24б</w:t>
      </w:r>
    </w:p>
    <w:p w:rsidR="00DD2B53" w:rsidRPr="00C73C24" w:rsidRDefault="00DD2B53" w:rsidP="00D047B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Кокорина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Аглая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                       22б</w:t>
      </w:r>
    </w:p>
    <w:p w:rsidR="00DD2B53" w:rsidRPr="00C73C24" w:rsidRDefault="00DD2B53" w:rsidP="00D047B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К</w:t>
      </w:r>
      <w:r w:rsidR="00C26035">
        <w:rPr>
          <w:rFonts w:ascii="Times New Roman" w:eastAsia="Calibri" w:hAnsi="Times New Roman" w:cs="Times New Roman"/>
          <w:sz w:val="28"/>
          <w:szCs w:val="28"/>
        </w:rPr>
        <w:t>орочкина</w:t>
      </w:r>
      <w:proofErr w:type="spellEnd"/>
      <w:r w:rsidR="00C26035">
        <w:rPr>
          <w:rFonts w:ascii="Times New Roman" w:eastAsia="Calibri" w:hAnsi="Times New Roman" w:cs="Times New Roman"/>
          <w:sz w:val="28"/>
          <w:szCs w:val="28"/>
        </w:rPr>
        <w:t xml:space="preserve"> Стефания               </w:t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22б</w:t>
      </w:r>
    </w:p>
    <w:p w:rsidR="00DD2B53" w:rsidRPr="00C73C24" w:rsidRDefault="00DD2B53" w:rsidP="00D047B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>Слобожанина Маргарита         22б</w:t>
      </w:r>
    </w:p>
    <w:p w:rsidR="000E7D61" w:rsidRPr="00C73C24" w:rsidRDefault="000E7D61" w:rsidP="000E7D61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велёва Ева                            22б</w:t>
      </w:r>
    </w:p>
    <w:p w:rsidR="00DD2B53" w:rsidRDefault="000E7D61" w:rsidP="00D047B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тын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иктория        </w:t>
      </w:r>
      <w:r w:rsidR="00C26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B53" w:rsidRPr="00C73C24">
        <w:rPr>
          <w:rFonts w:ascii="Times New Roman" w:eastAsia="Calibri" w:hAnsi="Times New Roman" w:cs="Times New Roman"/>
          <w:sz w:val="28"/>
          <w:szCs w:val="28"/>
        </w:rPr>
        <w:t xml:space="preserve">   21б</w:t>
      </w:r>
    </w:p>
    <w:p w:rsidR="00DD2B53" w:rsidRDefault="00DD2B53" w:rsidP="00D047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47B3" w:rsidRDefault="00D047B3" w:rsidP="00D047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47B3" w:rsidRPr="00C73C24" w:rsidRDefault="00D047B3" w:rsidP="00D047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B53" w:rsidRPr="00C73C24" w:rsidRDefault="00DD2B53" w:rsidP="00D047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3C24">
        <w:rPr>
          <w:rFonts w:ascii="Times New Roman" w:eastAsia="Calibri" w:hAnsi="Times New Roman" w:cs="Times New Roman"/>
          <w:b/>
          <w:sz w:val="28"/>
          <w:szCs w:val="28"/>
        </w:rPr>
        <w:t xml:space="preserve">Во </w:t>
      </w:r>
      <w:r w:rsidRPr="00C73C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C73C24">
        <w:rPr>
          <w:rFonts w:ascii="Times New Roman" w:eastAsia="Calibri" w:hAnsi="Times New Roman" w:cs="Times New Roman"/>
          <w:b/>
          <w:sz w:val="28"/>
          <w:szCs w:val="28"/>
        </w:rPr>
        <w:t xml:space="preserve"> класс </w:t>
      </w:r>
      <w:r w:rsidR="00EC22A8">
        <w:rPr>
          <w:rFonts w:ascii="Times New Roman" w:hAnsi="Times New Roman" w:cs="Times New Roman"/>
          <w:b/>
          <w:sz w:val="28"/>
          <w:szCs w:val="28"/>
        </w:rPr>
        <w:t xml:space="preserve">(преп. </w:t>
      </w:r>
      <w:proofErr w:type="spellStart"/>
      <w:r w:rsidR="00EC22A8">
        <w:rPr>
          <w:rFonts w:ascii="Times New Roman" w:hAnsi="Times New Roman" w:cs="Times New Roman"/>
          <w:b/>
          <w:sz w:val="28"/>
          <w:szCs w:val="28"/>
        </w:rPr>
        <w:t>Гончаева</w:t>
      </w:r>
      <w:proofErr w:type="spellEnd"/>
      <w:r w:rsidR="00EC22A8">
        <w:rPr>
          <w:rFonts w:ascii="Times New Roman" w:hAnsi="Times New Roman" w:cs="Times New Roman"/>
          <w:b/>
          <w:sz w:val="28"/>
          <w:szCs w:val="28"/>
        </w:rPr>
        <w:t xml:space="preserve"> А.А.)</w:t>
      </w:r>
    </w:p>
    <w:p w:rsidR="00DD2B53" w:rsidRPr="00C73C24" w:rsidRDefault="00DD2B53" w:rsidP="00D047B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>Трушина Мария</w:t>
      </w:r>
      <w:r w:rsidR="00C26035">
        <w:rPr>
          <w:rFonts w:ascii="Times New Roman" w:eastAsia="Calibri" w:hAnsi="Times New Roman" w:cs="Times New Roman"/>
          <w:sz w:val="28"/>
          <w:szCs w:val="28"/>
        </w:rPr>
        <w:t xml:space="preserve"> (с подготовкой)</w:t>
      </w:r>
      <w:r w:rsidR="00EC2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22A8" w:rsidRPr="00EC22A8">
        <w:rPr>
          <w:rFonts w:ascii="Times New Roman" w:eastAsia="Calibri" w:hAnsi="Times New Roman" w:cs="Times New Roman"/>
          <w:b/>
          <w:sz w:val="24"/>
          <w:szCs w:val="24"/>
        </w:rPr>
        <w:t>ф-но</w:t>
      </w:r>
      <w:proofErr w:type="spellEnd"/>
      <w:r w:rsidR="00EC22A8" w:rsidRPr="00EC22A8">
        <w:rPr>
          <w:rFonts w:ascii="Times New Roman" w:eastAsia="Calibri" w:hAnsi="Times New Roman" w:cs="Times New Roman"/>
          <w:b/>
          <w:sz w:val="24"/>
          <w:szCs w:val="24"/>
        </w:rPr>
        <w:t xml:space="preserve"> уже есть</w:t>
      </w:r>
    </w:p>
    <w:p w:rsidR="00232889" w:rsidRDefault="00232889" w:rsidP="00D0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2A8" w:rsidRDefault="00EC22A8" w:rsidP="00D0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2A8" w:rsidRPr="00C73C24" w:rsidRDefault="00EC22A8" w:rsidP="00D0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D96" w:rsidRPr="00C73C24" w:rsidRDefault="00CC2D96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>Самоокупаемость</w:t>
      </w:r>
    </w:p>
    <w:p w:rsidR="00232889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7B3" w:rsidRDefault="00D047B3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7B3" w:rsidRPr="00C73C24" w:rsidRDefault="00D047B3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2D96" w:rsidRPr="00C73C24" w:rsidRDefault="00D047B3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47B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«Живопись»    5 лет </w:t>
      </w:r>
      <w:r w:rsidR="00CC2D96" w:rsidRPr="00D047B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с 10 лет</w:t>
      </w: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433F9" w:rsidRPr="00C73C24" w:rsidRDefault="00B433F9" w:rsidP="00D047B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Будников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Илья 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20 баллов</w:t>
      </w:r>
    </w:p>
    <w:p w:rsidR="00B433F9" w:rsidRPr="00C73C24" w:rsidRDefault="00B433F9" w:rsidP="00D047B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Гоберник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20 баллов</w:t>
      </w:r>
    </w:p>
    <w:p w:rsidR="00B433F9" w:rsidRPr="00C73C24" w:rsidRDefault="00B433F9" w:rsidP="00D047B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 xml:space="preserve">Александрова Валерия 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20 баллов</w:t>
      </w:r>
    </w:p>
    <w:p w:rsidR="00B433F9" w:rsidRPr="00C73C24" w:rsidRDefault="00B433F9" w:rsidP="00D047B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Ларькова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Елизавета 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20 баллов</w:t>
      </w:r>
    </w:p>
    <w:p w:rsidR="00B433F9" w:rsidRPr="00C73C24" w:rsidRDefault="00B433F9" w:rsidP="00D047B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 xml:space="preserve">Плотникова Анна 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20 баллов</w:t>
      </w:r>
    </w:p>
    <w:p w:rsidR="00B433F9" w:rsidRPr="00C73C24" w:rsidRDefault="00B433F9" w:rsidP="00D047B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 xml:space="preserve">Курицын Олег 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20 баллов</w:t>
      </w:r>
    </w:p>
    <w:p w:rsidR="00B433F9" w:rsidRPr="00C73C24" w:rsidRDefault="00B433F9" w:rsidP="00D047B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 xml:space="preserve">Фролова Дарья 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20 баллов</w:t>
      </w:r>
    </w:p>
    <w:p w:rsidR="00B433F9" w:rsidRPr="00C73C24" w:rsidRDefault="00B433F9" w:rsidP="00D047B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 xml:space="preserve">Красильникова Валерия 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20 баллов</w:t>
      </w:r>
    </w:p>
    <w:p w:rsidR="00B433F9" w:rsidRPr="00C73C24" w:rsidRDefault="00B433F9" w:rsidP="00D047B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 xml:space="preserve">Сёмина Валентина 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20 баллов</w:t>
      </w:r>
    </w:p>
    <w:p w:rsidR="00B433F9" w:rsidRPr="002E43BB" w:rsidRDefault="00B433F9" w:rsidP="00D047B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E43BB">
        <w:rPr>
          <w:rFonts w:ascii="Times New Roman" w:hAnsi="Times New Roman" w:cs="Times New Roman"/>
          <w:sz w:val="28"/>
          <w:szCs w:val="28"/>
        </w:rPr>
        <w:t>Фирулина</w:t>
      </w:r>
      <w:proofErr w:type="spellEnd"/>
      <w:r w:rsidRPr="002E43BB"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="006A0EC9" w:rsidRPr="002E43BB">
        <w:rPr>
          <w:rFonts w:ascii="Times New Roman" w:hAnsi="Times New Roman" w:cs="Times New Roman"/>
          <w:sz w:val="28"/>
          <w:szCs w:val="28"/>
        </w:rPr>
        <w:tab/>
      </w:r>
      <w:r w:rsidR="006A0EC9" w:rsidRPr="002E43BB">
        <w:rPr>
          <w:rFonts w:ascii="Times New Roman" w:hAnsi="Times New Roman" w:cs="Times New Roman"/>
          <w:sz w:val="28"/>
          <w:szCs w:val="28"/>
        </w:rPr>
        <w:tab/>
      </w:r>
      <w:r w:rsidR="002E43BB" w:rsidRPr="002E43BB">
        <w:rPr>
          <w:rFonts w:ascii="Times New Roman" w:hAnsi="Times New Roman" w:cs="Times New Roman"/>
          <w:sz w:val="28"/>
          <w:szCs w:val="28"/>
        </w:rPr>
        <w:t>20</w:t>
      </w:r>
      <w:r w:rsidR="004F04DF" w:rsidRPr="002E43BB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B433F9" w:rsidRDefault="00B433F9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EC9" w:rsidRDefault="006A0EC9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EC9" w:rsidRDefault="006A0EC9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3F9" w:rsidRPr="00C73C24" w:rsidRDefault="00B433F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>В</w:t>
      </w:r>
      <w:r w:rsidR="006A0EC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E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:</w:t>
      </w:r>
    </w:p>
    <w:p w:rsidR="00B433F9" w:rsidRPr="00D047B3" w:rsidRDefault="00D047B3" w:rsidP="00D04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B433F9" w:rsidRPr="00D047B3"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 w:rsidR="00B433F9" w:rsidRPr="00D0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F9" w:rsidRPr="00D047B3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B433F9" w:rsidRPr="00D047B3">
        <w:rPr>
          <w:rFonts w:ascii="Times New Roman" w:hAnsi="Times New Roman" w:cs="Times New Roman"/>
          <w:sz w:val="28"/>
          <w:szCs w:val="28"/>
        </w:rPr>
        <w:t xml:space="preserve"> 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B433F9" w:rsidRPr="00D047B3">
        <w:rPr>
          <w:rFonts w:ascii="Times New Roman" w:hAnsi="Times New Roman" w:cs="Times New Roman"/>
          <w:sz w:val="28"/>
          <w:szCs w:val="28"/>
        </w:rPr>
        <w:t>20 баллов</w:t>
      </w:r>
    </w:p>
    <w:p w:rsidR="006A0EC9" w:rsidRDefault="006A0EC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3F9" w:rsidRPr="00C73C24" w:rsidRDefault="00B433F9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A0EC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A0EC9" w:rsidRPr="006A0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C24">
        <w:rPr>
          <w:rFonts w:ascii="Times New Roman" w:hAnsi="Times New Roman" w:cs="Times New Roman"/>
          <w:b/>
          <w:sz w:val="28"/>
          <w:szCs w:val="28"/>
        </w:rPr>
        <w:t>класс:</w:t>
      </w:r>
      <w:r w:rsidRPr="00C73C24">
        <w:rPr>
          <w:rFonts w:ascii="Times New Roman" w:hAnsi="Times New Roman" w:cs="Times New Roman"/>
          <w:b/>
          <w:sz w:val="28"/>
          <w:szCs w:val="28"/>
        </w:rPr>
        <w:br/>
      </w:r>
      <w:r w:rsidRPr="00C73C24">
        <w:rPr>
          <w:rFonts w:ascii="Times New Roman" w:hAnsi="Times New Roman" w:cs="Times New Roman"/>
          <w:sz w:val="28"/>
          <w:szCs w:val="28"/>
        </w:rPr>
        <w:t>1</w:t>
      </w:r>
      <w:r w:rsidR="006A0EC9">
        <w:rPr>
          <w:rFonts w:ascii="Times New Roman" w:hAnsi="Times New Roman" w:cs="Times New Roman"/>
          <w:sz w:val="28"/>
          <w:szCs w:val="28"/>
        </w:rPr>
        <w:t>2</w:t>
      </w:r>
      <w:r w:rsidRPr="00C73C24">
        <w:rPr>
          <w:rFonts w:ascii="Times New Roman" w:hAnsi="Times New Roman" w:cs="Times New Roman"/>
          <w:sz w:val="28"/>
          <w:szCs w:val="28"/>
        </w:rPr>
        <w:t xml:space="preserve">. Борисов Фёдор 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20 баллов</w:t>
      </w:r>
    </w:p>
    <w:p w:rsidR="007D6C07" w:rsidRPr="00C73C24" w:rsidRDefault="007D6C07" w:rsidP="00C7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16E" w:rsidRDefault="00E3016E" w:rsidP="00C7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0EC9" w:rsidRDefault="006A0EC9" w:rsidP="00C7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25FD" w:rsidRPr="00A04A4A" w:rsidRDefault="00B316D0" w:rsidP="00C73C2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A04A4A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Н</w:t>
      </w:r>
      <w:r w:rsidR="0037089F" w:rsidRPr="00A04A4A">
        <w:rPr>
          <w:rFonts w:ascii="Times New Roman" w:hAnsi="Times New Roman" w:cs="Times New Roman"/>
          <w:b/>
          <w:sz w:val="27"/>
          <w:szCs w:val="27"/>
          <w:u w:val="single"/>
        </w:rPr>
        <w:t xml:space="preserve">а дополнительные </w:t>
      </w:r>
      <w:proofErr w:type="spellStart"/>
      <w:r w:rsidR="0037089F" w:rsidRPr="00A04A4A">
        <w:rPr>
          <w:rFonts w:ascii="Times New Roman" w:hAnsi="Times New Roman" w:cs="Times New Roman"/>
          <w:b/>
          <w:sz w:val="27"/>
          <w:szCs w:val="27"/>
          <w:highlight w:val="cyan"/>
          <w:u w:val="single"/>
        </w:rPr>
        <w:t>общеразвивающие</w:t>
      </w:r>
      <w:proofErr w:type="spellEnd"/>
      <w:r w:rsidR="0037089F" w:rsidRPr="00A04A4A">
        <w:rPr>
          <w:rFonts w:ascii="Times New Roman" w:hAnsi="Times New Roman" w:cs="Times New Roman"/>
          <w:b/>
          <w:sz w:val="27"/>
          <w:szCs w:val="27"/>
          <w:u w:val="single"/>
        </w:rPr>
        <w:t xml:space="preserve"> общеобразовательные</w:t>
      </w:r>
      <w:r w:rsidR="00B625FD" w:rsidRPr="00A04A4A">
        <w:rPr>
          <w:rFonts w:ascii="Times New Roman" w:hAnsi="Times New Roman" w:cs="Times New Roman"/>
          <w:b/>
          <w:sz w:val="27"/>
          <w:szCs w:val="27"/>
          <w:u w:val="single"/>
        </w:rPr>
        <w:t xml:space="preserve"> программ</w:t>
      </w:r>
      <w:r w:rsidR="0037089F" w:rsidRPr="00A04A4A">
        <w:rPr>
          <w:rFonts w:ascii="Times New Roman" w:hAnsi="Times New Roman" w:cs="Times New Roman"/>
          <w:b/>
          <w:sz w:val="27"/>
          <w:szCs w:val="27"/>
          <w:u w:val="single"/>
        </w:rPr>
        <w:t>ы:</w:t>
      </w:r>
    </w:p>
    <w:p w:rsidR="0037089F" w:rsidRPr="00C73C24" w:rsidRDefault="0037089F" w:rsidP="00C7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F97" w:rsidRPr="00C73C24" w:rsidRDefault="005E1F97" w:rsidP="00C73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A4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Инструментальное исполнительство 4 года с 10 (9) лет</w:t>
      </w:r>
    </w:p>
    <w:p w:rsidR="0001225F" w:rsidRPr="00C73C24" w:rsidRDefault="0001225F" w:rsidP="00C73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5FF" w:rsidRPr="00C73C24" w:rsidRDefault="004D45FF" w:rsidP="00C73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«Фортепиано»  4 года с </w:t>
      </w:r>
      <w:r w:rsidR="00D344B8" w:rsidRPr="00C73C24">
        <w:rPr>
          <w:rFonts w:ascii="Times New Roman" w:hAnsi="Times New Roman" w:cs="Times New Roman"/>
          <w:b/>
          <w:sz w:val="28"/>
          <w:szCs w:val="28"/>
        </w:rPr>
        <w:t>10 (</w:t>
      </w:r>
      <w:r w:rsidRPr="00C73C24">
        <w:rPr>
          <w:rFonts w:ascii="Times New Roman" w:hAnsi="Times New Roman" w:cs="Times New Roman"/>
          <w:b/>
          <w:sz w:val="28"/>
          <w:szCs w:val="28"/>
        </w:rPr>
        <w:t>9</w:t>
      </w:r>
      <w:r w:rsidR="00D344B8" w:rsidRPr="00C73C24">
        <w:rPr>
          <w:rFonts w:ascii="Times New Roman" w:hAnsi="Times New Roman" w:cs="Times New Roman"/>
          <w:b/>
          <w:sz w:val="28"/>
          <w:szCs w:val="28"/>
        </w:rPr>
        <w:t>)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F04DF" w:rsidRPr="00C73C24" w:rsidRDefault="004F04DF" w:rsidP="004F04D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Еремина Екатерина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9 лет 5 мес.                                      </w:t>
      </w:r>
    </w:p>
    <w:p w:rsidR="004F04DF" w:rsidRPr="00C73C24" w:rsidRDefault="004F04DF" w:rsidP="004F04D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Королев Иван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11 лет 1 мес.</w:t>
      </w:r>
    </w:p>
    <w:p w:rsidR="004F04DF" w:rsidRPr="00C73C24" w:rsidRDefault="004F04DF" w:rsidP="004F04D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Субботкин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Матвей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11 лет 1мес.</w:t>
      </w:r>
    </w:p>
    <w:p w:rsidR="004F04DF" w:rsidRDefault="004F04DF" w:rsidP="004F04D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Трофимова Надежд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9 лет 6 мес.</w:t>
      </w:r>
    </w:p>
    <w:p w:rsidR="004F04DF" w:rsidRPr="004F04DF" w:rsidRDefault="004F04DF" w:rsidP="004F04D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22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04DF">
        <w:rPr>
          <w:rFonts w:ascii="Times New Roman" w:eastAsia="Calibri" w:hAnsi="Times New Roman" w:cs="Times New Roman"/>
          <w:sz w:val="28"/>
          <w:szCs w:val="28"/>
        </w:rPr>
        <w:t>Кокорина</w:t>
      </w:r>
      <w:proofErr w:type="spellEnd"/>
      <w:r w:rsidRPr="004F04DF">
        <w:rPr>
          <w:rFonts w:ascii="Times New Roman" w:eastAsia="Calibri" w:hAnsi="Times New Roman" w:cs="Times New Roman"/>
          <w:sz w:val="28"/>
          <w:szCs w:val="28"/>
        </w:rPr>
        <w:t xml:space="preserve"> Агата </w:t>
      </w:r>
      <w:r w:rsidRPr="004F04DF">
        <w:rPr>
          <w:rFonts w:ascii="Times New Roman" w:eastAsia="Calibri" w:hAnsi="Times New Roman" w:cs="Times New Roman"/>
          <w:sz w:val="28"/>
          <w:szCs w:val="28"/>
        </w:rPr>
        <w:tab/>
      </w:r>
      <w:r w:rsidRPr="004F04DF">
        <w:rPr>
          <w:rFonts w:ascii="Times New Roman" w:eastAsia="Calibri" w:hAnsi="Times New Roman" w:cs="Times New Roman"/>
          <w:sz w:val="28"/>
          <w:szCs w:val="28"/>
        </w:rPr>
        <w:tab/>
        <w:t>9 лет 6 мес.   кандидат</w:t>
      </w:r>
    </w:p>
    <w:p w:rsidR="00A04A4A" w:rsidRDefault="00A04A4A" w:rsidP="006A0EC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5F" w:rsidRDefault="00C2265F" w:rsidP="006A0EC9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6A0EC9" w:rsidRPr="00C73C24" w:rsidRDefault="006A0EC9" w:rsidP="006A0EC9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70FAD" w:rsidRPr="00C73C24" w:rsidRDefault="00EC22A8" w:rsidP="00EC22A8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70FAD" w:rsidRPr="00C73C24">
        <w:rPr>
          <w:rFonts w:ascii="Times New Roman" w:eastAsia="Calibri" w:hAnsi="Times New Roman" w:cs="Times New Roman"/>
          <w:sz w:val="28"/>
          <w:szCs w:val="28"/>
        </w:rPr>
        <w:t xml:space="preserve">Паршина Маргарита </w:t>
      </w:r>
      <w:r w:rsidR="006A0EC9">
        <w:rPr>
          <w:rFonts w:ascii="Times New Roman" w:eastAsia="Calibri" w:hAnsi="Times New Roman" w:cs="Times New Roman"/>
          <w:sz w:val="28"/>
          <w:szCs w:val="28"/>
        </w:rPr>
        <w:tab/>
      </w:r>
      <w:r w:rsidR="00870FAD" w:rsidRPr="00C73C24">
        <w:rPr>
          <w:rFonts w:ascii="Times New Roman" w:eastAsia="Calibri" w:hAnsi="Times New Roman" w:cs="Times New Roman"/>
          <w:sz w:val="28"/>
          <w:szCs w:val="28"/>
        </w:rPr>
        <w:t xml:space="preserve">13 лет 1 мес.  </w:t>
      </w:r>
      <w:r w:rsidR="004F04DF">
        <w:rPr>
          <w:rFonts w:ascii="Times New Roman" w:eastAsia="Calibri" w:hAnsi="Times New Roman" w:cs="Times New Roman"/>
          <w:sz w:val="28"/>
          <w:szCs w:val="28"/>
        </w:rPr>
        <w:t>кандид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Лаврова М.А.</w:t>
      </w:r>
    </w:p>
    <w:p w:rsidR="00A04A4A" w:rsidRDefault="00A04A4A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D78" w:rsidRDefault="00446D78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527" w:rsidRPr="00C73C24" w:rsidRDefault="0008302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A4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«Общее эстетическое образование»</w:t>
      </w:r>
      <w:r w:rsidR="00897527" w:rsidRPr="00A04A4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  4 года с 6,5 лет</w:t>
      </w: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F04DF" w:rsidRDefault="004F04DF" w:rsidP="004F0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D46DF">
        <w:rPr>
          <w:rFonts w:ascii="Times New Roman" w:hAnsi="Times New Roman" w:cs="Times New Roman"/>
          <w:sz w:val="28"/>
          <w:szCs w:val="28"/>
        </w:rPr>
        <w:t>Багдасар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3BB">
        <w:rPr>
          <w:rFonts w:ascii="Times New Roman" w:hAnsi="Times New Roman" w:cs="Times New Roman"/>
          <w:sz w:val="28"/>
          <w:szCs w:val="28"/>
        </w:rPr>
        <w:t>Анита</w:t>
      </w:r>
      <w:proofErr w:type="spellEnd"/>
      <w:r w:rsidR="001D46DF">
        <w:rPr>
          <w:rFonts w:ascii="Times New Roman" w:hAnsi="Times New Roman" w:cs="Times New Roman"/>
          <w:sz w:val="28"/>
          <w:szCs w:val="28"/>
        </w:rPr>
        <w:t xml:space="preserve"> (после </w:t>
      </w:r>
      <w:proofErr w:type="spellStart"/>
      <w:r w:rsidR="001D46DF">
        <w:rPr>
          <w:rFonts w:ascii="Times New Roman" w:hAnsi="Times New Roman" w:cs="Times New Roman"/>
          <w:sz w:val="28"/>
          <w:szCs w:val="28"/>
        </w:rPr>
        <w:t>подготов</w:t>
      </w:r>
      <w:proofErr w:type="spellEnd"/>
      <w:r w:rsidR="001D46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D46DF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1D46DF">
        <w:rPr>
          <w:rFonts w:ascii="Times New Roman" w:hAnsi="Times New Roman" w:cs="Times New Roman"/>
          <w:sz w:val="28"/>
          <w:szCs w:val="28"/>
        </w:rPr>
        <w:t>)</w:t>
      </w:r>
      <w:r w:rsidR="001D46DF">
        <w:rPr>
          <w:rFonts w:ascii="Times New Roman" w:hAnsi="Times New Roman" w:cs="Times New Roman"/>
          <w:sz w:val="28"/>
          <w:szCs w:val="28"/>
        </w:rPr>
        <w:tab/>
      </w:r>
      <w:r w:rsidR="001D46DF">
        <w:rPr>
          <w:rFonts w:ascii="Times New Roman" w:hAnsi="Times New Roman" w:cs="Times New Roman"/>
          <w:sz w:val="28"/>
          <w:szCs w:val="28"/>
        </w:rPr>
        <w:tab/>
      </w:r>
      <w:r w:rsidR="002E43BB">
        <w:rPr>
          <w:rFonts w:ascii="Times New Roman" w:hAnsi="Times New Roman" w:cs="Times New Roman"/>
          <w:sz w:val="28"/>
          <w:szCs w:val="28"/>
        </w:rPr>
        <w:t>7л 8м</w:t>
      </w:r>
    </w:p>
    <w:p w:rsidR="004F04DF" w:rsidRPr="00C73C24" w:rsidRDefault="001D46DF" w:rsidP="004F0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04DF">
        <w:rPr>
          <w:rFonts w:ascii="Times New Roman" w:hAnsi="Times New Roman" w:cs="Times New Roman"/>
          <w:sz w:val="28"/>
          <w:szCs w:val="28"/>
        </w:rPr>
        <w:t xml:space="preserve">. Блинов Дмитрий (после </w:t>
      </w:r>
      <w:proofErr w:type="spellStart"/>
      <w:r w:rsidR="004F04DF">
        <w:rPr>
          <w:rFonts w:ascii="Times New Roman" w:hAnsi="Times New Roman" w:cs="Times New Roman"/>
          <w:sz w:val="28"/>
          <w:szCs w:val="28"/>
        </w:rPr>
        <w:t>подготов</w:t>
      </w:r>
      <w:proofErr w:type="spellEnd"/>
      <w:r w:rsidR="004F04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F04DF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4F04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04DF">
        <w:rPr>
          <w:rFonts w:ascii="Times New Roman" w:hAnsi="Times New Roman" w:cs="Times New Roman"/>
          <w:sz w:val="28"/>
          <w:szCs w:val="28"/>
        </w:rPr>
        <w:t>8л 2м</w:t>
      </w:r>
    </w:p>
    <w:p w:rsidR="004F04DF" w:rsidRPr="004F04DF" w:rsidRDefault="001D46DF" w:rsidP="006A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4DF" w:rsidRPr="004F04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04DF" w:rsidRPr="004F04DF">
        <w:rPr>
          <w:rFonts w:ascii="Times New Roman" w:hAnsi="Times New Roman" w:cs="Times New Roman"/>
          <w:sz w:val="28"/>
          <w:szCs w:val="28"/>
        </w:rPr>
        <w:t>Каразанова</w:t>
      </w:r>
      <w:proofErr w:type="spellEnd"/>
      <w:r w:rsidR="004F04DF" w:rsidRPr="004F04DF">
        <w:rPr>
          <w:rFonts w:ascii="Times New Roman" w:hAnsi="Times New Roman" w:cs="Times New Roman"/>
          <w:sz w:val="28"/>
          <w:szCs w:val="28"/>
        </w:rPr>
        <w:t xml:space="preserve"> Полина (после </w:t>
      </w:r>
      <w:proofErr w:type="spellStart"/>
      <w:r w:rsidR="004F04DF" w:rsidRPr="004F04DF">
        <w:rPr>
          <w:rFonts w:ascii="Times New Roman" w:hAnsi="Times New Roman" w:cs="Times New Roman"/>
          <w:sz w:val="28"/>
          <w:szCs w:val="28"/>
        </w:rPr>
        <w:t>подготов</w:t>
      </w:r>
      <w:proofErr w:type="spellEnd"/>
      <w:r w:rsidR="004F04DF" w:rsidRPr="004F04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F04DF" w:rsidRPr="004F04DF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4F04DF" w:rsidRPr="004F04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04DF" w:rsidRPr="004F04DF">
        <w:rPr>
          <w:rFonts w:ascii="Times New Roman" w:hAnsi="Times New Roman" w:cs="Times New Roman"/>
          <w:sz w:val="28"/>
          <w:szCs w:val="28"/>
        </w:rPr>
        <w:t>7л 3м</w:t>
      </w:r>
    </w:p>
    <w:p w:rsidR="004F04DF" w:rsidRDefault="001D46DF" w:rsidP="006A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4DF" w:rsidRPr="004F04DF">
        <w:rPr>
          <w:rFonts w:ascii="Times New Roman" w:hAnsi="Times New Roman" w:cs="Times New Roman"/>
          <w:sz w:val="28"/>
          <w:szCs w:val="28"/>
        </w:rPr>
        <w:t xml:space="preserve">. Петрова Татьяна (после </w:t>
      </w:r>
      <w:proofErr w:type="spellStart"/>
      <w:r w:rsidR="004F04DF" w:rsidRPr="004F04DF">
        <w:rPr>
          <w:rFonts w:ascii="Times New Roman" w:hAnsi="Times New Roman" w:cs="Times New Roman"/>
          <w:sz w:val="28"/>
          <w:szCs w:val="28"/>
        </w:rPr>
        <w:t>подготов</w:t>
      </w:r>
      <w:proofErr w:type="spellEnd"/>
      <w:r w:rsidR="004F04DF" w:rsidRPr="004F04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F04DF" w:rsidRPr="004F04DF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4F04DF" w:rsidRPr="004F04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04DF" w:rsidRPr="004F04DF">
        <w:rPr>
          <w:rFonts w:ascii="Times New Roman" w:hAnsi="Times New Roman" w:cs="Times New Roman"/>
          <w:sz w:val="28"/>
          <w:szCs w:val="28"/>
        </w:rPr>
        <w:t>7л</w:t>
      </w:r>
    </w:p>
    <w:p w:rsidR="004F04DF" w:rsidRPr="001D46DF" w:rsidRDefault="001D46DF" w:rsidP="006A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6DF">
        <w:rPr>
          <w:rFonts w:ascii="Times New Roman" w:hAnsi="Times New Roman" w:cs="Times New Roman"/>
          <w:sz w:val="28"/>
          <w:szCs w:val="28"/>
        </w:rPr>
        <w:t xml:space="preserve">5. Баранов Кирилл  (с ППВ </w:t>
      </w:r>
      <w:r>
        <w:rPr>
          <w:rFonts w:ascii="Times New Roman" w:hAnsi="Times New Roman" w:cs="Times New Roman"/>
          <w:sz w:val="28"/>
          <w:szCs w:val="28"/>
        </w:rPr>
        <w:t>балалайка или флейта</w:t>
      </w:r>
      <w:r w:rsidRPr="001D46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1D46DF">
        <w:rPr>
          <w:rFonts w:ascii="Times New Roman" w:hAnsi="Times New Roman" w:cs="Times New Roman"/>
          <w:sz w:val="28"/>
          <w:szCs w:val="28"/>
        </w:rPr>
        <w:t>6л 9м</w:t>
      </w:r>
      <w:r w:rsidRPr="001D46DF">
        <w:rPr>
          <w:rFonts w:ascii="Times New Roman" w:hAnsi="Times New Roman" w:cs="Times New Roman"/>
          <w:sz w:val="28"/>
          <w:szCs w:val="28"/>
        </w:rPr>
        <w:tab/>
      </w:r>
      <w:r w:rsidR="00F9030D">
        <w:rPr>
          <w:rFonts w:ascii="Times New Roman" w:hAnsi="Times New Roman" w:cs="Times New Roman"/>
          <w:sz w:val="28"/>
          <w:szCs w:val="28"/>
        </w:rPr>
        <w:t xml:space="preserve">   30</w:t>
      </w:r>
      <w:r w:rsidRPr="001D46DF">
        <w:rPr>
          <w:rFonts w:ascii="Times New Roman" w:hAnsi="Times New Roman" w:cs="Times New Roman"/>
          <w:sz w:val="28"/>
          <w:szCs w:val="28"/>
        </w:rPr>
        <w:t>б</w:t>
      </w:r>
    </w:p>
    <w:p w:rsidR="00232889" w:rsidRDefault="001D46DF" w:rsidP="001D4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л 6м</w:t>
      </w:r>
      <w:r>
        <w:rPr>
          <w:rFonts w:ascii="Times New Roman" w:hAnsi="Times New Roman" w:cs="Times New Roman"/>
          <w:sz w:val="28"/>
          <w:szCs w:val="28"/>
        </w:rPr>
        <w:tab/>
      </w:r>
      <w:r w:rsidR="00F9030D">
        <w:rPr>
          <w:rFonts w:ascii="Times New Roman" w:hAnsi="Times New Roman" w:cs="Times New Roman"/>
          <w:sz w:val="28"/>
          <w:szCs w:val="28"/>
        </w:rPr>
        <w:t xml:space="preserve">   30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1D46DF" w:rsidRDefault="001D46DF" w:rsidP="001D4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йцева Екатер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л</w:t>
      </w:r>
      <w:r>
        <w:rPr>
          <w:rFonts w:ascii="Times New Roman" w:hAnsi="Times New Roman" w:cs="Times New Roman"/>
          <w:sz w:val="28"/>
          <w:szCs w:val="28"/>
        </w:rPr>
        <w:tab/>
      </w:r>
      <w:r w:rsidR="00F9030D">
        <w:rPr>
          <w:rFonts w:ascii="Times New Roman" w:hAnsi="Times New Roman" w:cs="Times New Roman"/>
          <w:sz w:val="28"/>
          <w:szCs w:val="28"/>
        </w:rPr>
        <w:t xml:space="preserve">   30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1D46DF" w:rsidRDefault="001D46DF" w:rsidP="001D4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слова Раи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л 7м</w:t>
      </w:r>
      <w:r>
        <w:rPr>
          <w:rFonts w:ascii="Times New Roman" w:hAnsi="Times New Roman" w:cs="Times New Roman"/>
          <w:sz w:val="28"/>
          <w:szCs w:val="28"/>
        </w:rPr>
        <w:tab/>
      </w:r>
      <w:r w:rsidR="00F9030D">
        <w:rPr>
          <w:rFonts w:ascii="Times New Roman" w:hAnsi="Times New Roman" w:cs="Times New Roman"/>
          <w:sz w:val="28"/>
          <w:szCs w:val="28"/>
        </w:rPr>
        <w:t xml:space="preserve">   30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F9030D" w:rsidRDefault="00F9030D" w:rsidP="001D4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анов Михаи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30б</w:t>
      </w:r>
    </w:p>
    <w:p w:rsidR="00F9030D" w:rsidRDefault="00F9030D" w:rsidP="00F90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Бари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л 7м</w:t>
      </w:r>
      <w:r>
        <w:rPr>
          <w:rFonts w:ascii="Times New Roman" w:hAnsi="Times New Roman" w:cs="Times New Roman"/>
          <w:sz w:val="28"/>
          <w:szCs w:val="28"/>
        </w:rPr>
        <w:tab/>
        <w:t xml:space="preserve">   28б</w:t>
      </w:r>
    </w:p>
    <w:p w:rsidR="001D46DF" w:rsidRDefault="00F9030D" w:rsidP="001D4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D46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6DF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  <w:r w:rsidR="001D46DF">
        <w:rPr>
          <w:rFonts w:ascii="Times New Roman" w:hAnsi="Times New Roman" w:cs="Times New Roman"/>
          <w:sz w:val="28"/>
          <w:szCs w:val="28"/>
        </w:rPr>
        <w:t xml:space="preserve"> Агата</w:t>
      </w:r>
      <w:r w:rsidR="001D46DF">
        <w:rPr>
          <w:rFonts w:ascii="Times New Roman" w:hAnsi="Times New Roman" w:cs="Times New Roman"/>
          <w:sz w:val="28"/>
          <w:szCs w:val="28"/>
        </w:rPr>
        <w:tab/>
      </w:r>
      <w:r w:rsidR="001D46DF">
        <w:rPr>
          <w:rFonts w:ascii="Times New Roman" w:hAnsi="Times New Roman" w:cs="Times New Roman"/>
          <w:sz w:val="28"/>
          <w:szCs w:val="28"/>
        </w:rPr>
        <w:tab/>
      </w:r>
      <w:r w:rsidR="001D46DF">
        <w:rPr>
          <w:rFonts w:ascii="Times New Roman" w:hAnsi="Times New Roman" w:cs="Times New Roman"/>
          <w:sz w:val="28"/>
          <w:szCs w:val="28"/>
        </w:rPr>
        <w:tab/>
      </w:r>
      <w:r w:rsidR="001D46DF">
        <w:rPr>
          <w:rFonts w:ascii="Times New Roman" w:hAnsi="Times New Roman" w:cs="Times New Roman"/>
          <w:sz w:val="28"/>
          <w:szCs w:val="28"/>
        </w:rPr>
        <w:tab/>
      </w:r>
      <w:r w:rsidR="001D46DF">
        <w:rPr>
          <w:rFonts w:ascii="Times New Roman" w:hAnsi="Times New Roman" w:cs="Times New Roman"/>
          <w:sz w:val="28"/>
          <w:szCs w:val="28"/>
        </w:rPr>
        <w:tab/>
      </w:r>
      <w:r w:rsidR="001D46DF">
        <w:rPr>
          <w:rFonts w:ascii="Times New Roman" w:hAnsi="Times New Roman" w:cs="Times New Roman"/>
          <w:sz w:val="28"/>
          <w:szCs w:val="28"/>
        </w:rPr>
        <w:tab/>
        <w:t>7л</w:t>
      </w:r>
      <w:r w:rsidR="001D46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27</w:t>
      </w:r>
      <w:r w:rsidR="001D46DF">
        <w:rPr>
          <w:rFonts w:ascii="Times New Roman" w:hAnsi="Times New Roman" w:cs="Times New Roman"/>
          <w:sz w:val="28"/>
          <w:szCs w:val="28"/>
        </w:rPr>
        <w:t>б</w:t>
      </w:r>
    </w:p>
    <w:p w:rsidR="00F9030D" w:rsidRDefault="00F9030D" w:rsidP="00F90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с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ёд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л 3м</w:t>
      </w:r>
      <w:r>
        <w:rPr>
          <w:rFonts w:ascii="Times New Roman" w:hAnsi="Times New Roman" w:cs="Times New Roman"/>
          <w:sz w:val="28"/>
          <w:szCs w:val="28"/>
        </w:rPr>
        <w:tab/>
        <w:t xml:space="preserve">   27б</w:t>
      </w:r>
    </w:p>
    <w:p w:rsidR="001D46DF" w:rsidRDefault="001D46DF" w:rsidP="001D4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03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аслова Алес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л 9м</w:t>
      </w:r>
      <w:r>
        <w:rPr>
          <w:rFonts w:ascii="Times New Roman" w:hAnsi="Times New Roman" w:cs="Times New Roman"/>
          <w:sz w:val="28"/>
          <w:szCs w:val="28"/>
        </w:rPr>
        <w:tab/>
      </w:r>
      <w:r w:rsidR="00F9030D">
        <w:rPr>
          <w:rFonts w:ascii="Times New Roman" w:hAnsi="Times New Roman" w:cs="Times New Roman"/>
          <w:sz w:val="28"/>
          <w:szCs w:val="28"/>
        </w:rPr>
        <w:t xml:space="preserve">   26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1D46DF" w:rsidRDefault="001D46DF" w:rsidP="001D4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стю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л</w:t>
      </w:r>
      <w:r>
        <w:rPr>
          <w:rFonts w:ascii="Times New Roman" w:hAnsi="Times New Roman" w:cs="Times New Roman"/>
          <w:sz w:val="28"/>
          <w:szCs w:val="28"/>
        </w:rPr>
        <w:tab/>
      </w:r>
      <w:r w:rsidR="00F9030D">
        <w:rPr>
          <w:rFonts w:ascii="Times New Roman" w:hAnsi="Times New Roman" w:cs="Times New Roman"/>
          <w:sz w:val="28"/>
          <w:szCs w:val="28"/>
        </w:rPr>
        <w:t xml:space="preserve">   24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1D46DF" w:rsidRPr="00C73C24" w:rsidRDefault="00C2265F" w:rsidP="001D4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55EA" w:rsidRPr="00C73C24" w:rsidRDefault="005355EA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BF" w:rsidRPr="00C73C24" w:rsidRDefault="006A75BF" w:rsidP="00C73C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щее эстетическое образование»   </w:t>
      </w:r>
      <w:r w:rsidRPr="00A04A4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3 года с 10 лет</w:t>
      </w:r>
      <w:r w:rsidR="00A04A4A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 подготовкой)</w:t>
      </w: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46D78" w:rsidRDefault="00446D78" w:rsidP="00446D78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01FD5">
        <w:rPr>
          <w:rFonts w:ascii="Times New Roman" w:hAnsi="Times New Roman" w:cs="Times New Roman"/>
          <w:sz w:val="28"/>
          <w:szCs w:val="28"/>
        </w:rPr>
        <w:t>Панов Никита</w:t>
      </w:r>
    </w:p>
    <w:p w:rsidR="00601FD5" w:rsidRDefault="00446D78" w:rsidP="00601FD5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Нелли</w:t>
      </w:r>
    </w:p>
    <w:p w:rsidR="00601FD5" w:rsidRDefault="00601FD5" w:rsidP="00601FD5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ова Марина</w:t>
      </w:r>
    </w:p>
    <w:p w:rsidR="00601FD5" w:rsidRPr="00601FD5" w:rsidRDefault="00601FD5" w:rsidP="00601FD5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</w:t>
      </w:r>
    </w:p>
    <w:p w:rsidR="00A04A4A" w:rsidRPr="00C73C24" w:rsidRDefault="00A04A4A" w:rsidP="00D047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225F" w:rsidRPr="00C73C24" w:rsidRDefault="0001225F" w:rsidP="00C73C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6D0" w:rsidRPr="00C73C24" w:rsidRDefault="00B316D0" w:rsidP="00C73C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«Хореография»   3 года с 10 лет</w:t>
      </w:r>
      <w:r w:rsidR="000E2771"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A04A4A">
        <w:rPr>
          <w:rFonts w:ascii="Times New Roman" w:hAnsi="Times New Roman" w:cs="Times New Roman"/>
          <w:b/>
          <w:sz w:val="28"/>
          <w:szCs w:val="28"/>
          <w:u w:val="single"/>
        </w:rPr>
        <w:t>с подготовкой</w:t>
      </w:r>
      <w:r w:rsidR="000E2771" w:rsidRPr="00C73C2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32889" w:rsidRPr="00C73C24" w:rsidRDefault="00C26035" w:rsidP="00C2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(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16D0" w:rsidRDefault="00B316D0" w:rsidP="00C7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7" w:rsidRPr="00C73C24" w:rsidRDefault="008313A0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EC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lastRenderedPageBreak/>
        <w:t>«Академический вокал»</w:t>
      </w:r>
      <w:r w:rsidR="00897527" w:rsidRPr="006A0EC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   4 года с 6,5 до 9 лет</w:t>
      </w:r>
    </w:p>
    <w:p w:rsidR="00DD2B53" w:rsidRPr="006A0EC9" w:rsidRDefault="006A0EC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D2B53" w:rsidRPr="00C73C24" w:rsidRDefault="005B44AE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2B53" w:rsidRPr="00C73C24">
        <w:rPr>
          <w:rFonts w:ascii="Times New Roman" w:hAnsi="Times New Roman" w:cs="Times New Roman"/>
          <w:sz w:val="28"/>
          <w:szCs w:val="28"/>
        </w:rPr>
        <w:t>.</w:t>
      </w:r>
      <w:r w:rsidR="006A0EC9">
        <w:rPr>
          <w:rFonts w:ascii="Times New Roman" w:hAnsi="Times New Roman" w:cs="Times New Roman"/>
          <w:sz w:val="28"/>
          <w:szCs w:val="28"/>
        </w:rPr>
        <w:t xml:space="preserve"> </w:t>
      </w:r>
      <w:r w:rsidR="00DD2B53" w:rsidRPr="00C73C24">
        <w:rPr>
          <w:rFonts w:ascii="Times New Roman" w:hAnsi="Times New Roman" w:cs="Times New Roman"/>
          <w:sz w:val="28"/>
          <w:szCs w:val="28"/>
        </w:rPr>
        <w:t>Смирнова Вера                          19,5б.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r w:rsidR="00DD2B53" w:rsidRPr="00C73C24">
        <w:rPr>
          <w:rFonts w:ascii="Times New Roman" w:hAnsi="Times New Roman" w:cs="Times New Roman"/>
          <w:sz w:val="28"/>
          <w:szCs w:val="28"/>
        </w:rPr>
        <w:t>Николаева М.П.</w:t>
      </w:r>
    </w:p>
    <w:p w:rsidR="00DD2B53" w:rsidRDefault="00DD2B53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AE" w:rsidRPr="00C73C24" w:rsidRDefault="005B44AE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B53" w:rsidRPr="006A0EC9" w:rsidRDefault="00DD2B53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EC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A0EC9" w:rsidRPr="006A0EC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A0EC9">
        <w:rPr>
          <w:rFonts w:ascii="Times New Roman" w:hAnsi="Times New Roman" w:cs="Times New Roman"/>
          <w:b/>
          <w:sz w:val="28"/>
          <w:szCs w:val="28"/>
        </w:rPr>
        <w:t xml:space="preserve"> кл</w:t>
      </w:r>
      <w:r w:rsidR="006A0EC9" w:rsidRPr="006A0EC9">
        <w:rPr>
          <w:rFonts w:ascii="Times New Roman" w:hAnsi="Times New Roman" w:cs="Times New Roman"/>
          <w:b/>
          <w:sz w:val="28"/>
          <w:szCs w:val="28"/>
        </w:rPr>
        <w:t>асс</w:t>
      </w:r>
      <w:r w:rsidRPr="006A0E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B53" w:rsidRPr="00C73C24" w:rsidRDefault="005B44AE" w:rsidP="006A0E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D2B53" w:rsidRPr="00C73C24">
        <w:rPr>
          <w:rFonts w:ascii="Times New Roman" w:hAnsi="Times New Roman" w:cs="Times New Roman"/>
          <w:sz w:val="28"/>
          <w:szCs w:val="28"/>
        </w:rPr>
        <w:t>Зубкевич</w:t>
      </w:r>
      <w:proofErr w:type="spellEnd"/>
      <w:r w:rsidR="00DD2B53" w:rsidRPr="00C73C24">
        <w:rPr>
          <w:rFonts w:ascii="Times New Roman" w:hAnsi="Times New Roman" w:cs="Times New Roman"/>
          <w:sz w:val="28"/>
          <w:szCs w:val="28"/>
        </w:rPr>
        <w:t xml:space="preserve"> Александр           </w:t>
      </w:r>
      <w:r w:rsidR="006A0EC9">
        <w:rPr>
          <w:rFonts w:ascii="Times New Roman" w:hAnsi="Times New Roman" w:cs="Times New Roman"/>
          <w:sz w:val="28"/>
          <w:szCs w:val="28"/>
        </w:rPr>
        <w:t xml:space="preserve">    </w:t>
      </w:r>
      <w:r w:rsidR="00DD2B53" w:rsidRPr="00C73C24">
        <w:rPr>
          <w:rFonts w:ascii="Times New Roman" w:hAnsi="Times New Roman" w:cs="Times New Roman"/>
          <w:sz w:val="28"/>
          <w:szCs w:val="28"/>
        </w:rPr>
        <w:t xml:space="preserve">   20 б.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D2B53" w:rsidRPr="00C73C24">
        <w:rPr>
          <w:rFonts w:ascii="Times New Roman" w:hAnsi="Times New Roman" w:cs="Times New Roman"/>
          <w:sz w:val="28"/>
          <w:szCs w:val="28"/>
        </w:rPr>
        <w:t>Умарева</w:t>
      </w:r>
      <w:proofErr w:type="spellEnd"/>
      <w:r w:rsidR="00DD2B53" w:rsidRPr="00C73C24">
        <w:rPr>
          <w:rFonts w:ascii="Times New Roman" w:hAnsi="Times New Roman" w:cs="Times New Roman"/>
          <w:sz w:val="28"/>
          <w:szCs w:val="28"/>
        </w:rPr>
        <w:t xml:space="preserve"> Э.Б.</w:t>
      </w:r>
      <w:r w:rsidR="00601FD5">
        <w:rPr>
          <w:rFonts w:ascii="Times New Roman" w:hAnsi="Times New Roman" w:cs="Times New Roman"/>
          <w:sz w:val="28"/>
          <w:szCs w:val="28"/>
        </w:rPr>
        <w:t>, Лаврова М.А.</w:t>
      </w:r>
    </w:p>
    <w:p w:rsidR="00DD2B53" w:rsidRPr="00C73C24" w:rsidRDefault="00DD2B53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7527" w:rsidRPr="00C73C24" w:rsidRDefault="00025097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«Академический вокал»</w:t>
      </w:r>
      <w:r w:rsidR="00897527"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97527" w:rsidRPr="006A0EC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4 года  с 9 лет</w:t>
      </w:r>
    </w:p>
    <w:p w:rsidR="005B44AE" w:rsidRPr="006A0EC9" w:rsidRDefault="005B44AE" w:rsidP="005B44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B44AE" w:rsidRPr="00C73C24" w:rsidRDefault="005B44AE" w:rsidP="005B4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3C24">
        <w:rPr>
          <w:rFonts w:ascii="Times New Roman" w:hAnsi="Times New Roman" w:cs="Times New Roman"/>
          <w:sz w:val="28"/>
          <w:szCs w:val="28"/>
        </w:rPr>
        <w:t>. Бесчастнова Варвара               19,5 б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3C24">
        <w:rPr>
          <w:rFonts w:ascii="Times New Roman" w:hAnsi="Times New Roman" w:cs="Times New Roman"/>
          <w:sz w:val="28"/>
          <w:szCs w:val="28"/>
        </w:rPr>
        <w:t>Умарева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Э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4AE" w:rsidRPr="00C73C24" w:rsidRDefault="005B44AE" w:rsidP="005B4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3C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Горяшова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Ярослава                  20б.</w:t>
      </w:r>
      <w:r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Николаева 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4AE" w:rsidRPr="00C73C24" w:rsidRDefault="005B44AE" w:rsidP="005B4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3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Мария                    20 б.</w:t>
      </w:r>
      <w:r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Николаева 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4AE" w:rsidRDefault="005B44AE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AE" w:rsidRDefault="005B44AE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2B53" w:rsidRPr="00C73C24">
        <w:rPr>
          <w:rFonts w:ascii="Times New Roman" w:hAnsi="Times New Roman" w:cs="Times New Roman"/>
          <w:b/>
          <w:sz w:val="28"/>
          <w:szCs w:val="28"/>
        </w:rPr>
        <w:t>4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D2B53" w:rsidRPr="006A0EC9" w:rsidRDefault="005B44AE" w:rsidP="006A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DD2B53" w:rsidRPr="006A0EC9">
        <w:rPr>
          <w:rFonts w:ascii="Times New Roman" w:hAnsi="Times New Roman" w:cs="Times New Roman"/>
          <w:sz w:val="28"/>
          <w:szCs w:val="28"/>
        </w:rPr>
        <w:t>Финнеган</w:t>
      </w:r>
      <w:proofErr w:type="spellEnd"/>
      <w:r w:rsidR="00DD2B53" w:rsidRPr="006A0EC9">
        <w:rPr>
          <w:rFonts w:ascii="Times New Roman" w:hAnsi="Times New Roman" w:cs="Times New Roman"/>
          <w:sz w:val="28"/>
          <w:szCs w:val="28"/>
        </w:rPr>
        <w:t xml:space="preserve"> Дима               </w:t>
      </w:r>
      <w:r w:rsidR="006A0EC9">
        <w:rPr>
          <w:rFonts w:ascii="Times New Roman" w:hAnsi="Times New Roman" w:cs="Times New Roman"/>
          <w:sz w:val="28"/>
          <w:szCs w:val="28"/>
        </w:rPr>
        <w:t xml:space="preserve">    </w:t>
      </w:r>
      <w:r w:rsidR="00DD2B53" w:rsidRPr="006A0EC9">
        <w:rPr>
          <w:rFonts w:ascii="Times New Roman" w:hAnsi="Times New Roman" w:cs="Times New Roman"/>
          <w:sz w:val="28"/>
          <w:szCs w:val="28"/>
        </w:rPr>
        <w:t xml:space="preserve">       20 б.</w:t>
      </w:r>
      <w:r w:rsidR="006A0E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D2B53" w:rsidRPr="006A0EC9">
        <w:rPr>
          <w:rFonts w:ascii="Times New Roman" w:hAnsi="Times New Roman" w:cs="Times New Roman"/>
          <w:sz w:val="28"/>
          <w:szCs w:val="28"/>
        </w:rPr>
        <w:t>Умарева</w:t>
      </w:r>
      <w:proofErr w:type="spellEnd"/>
      <w:r w:rsidR="00DD2B53" w:rsidRPr="006A0EC9">
        <w:rPr>
          <w:rFonts w:ascii="Times New Roman" w:hAnsi="Times New Roman" w:cs="Times New Roman"/>
          <w:sz w:val="28"/>
          <w:szCs w:val="28"/>
        </w:rPr>
        <w:t xml:space="preserve"> Э.Б.</w:t>
      </w:r>
      <w:r w:rsidR="00601FD5">
        <w:rPr>
          <w:rFonts w:ascii="Times New Roman" w:hAnsi="Times New Roman" w:cs="Times New Roman"/>
          <w:sz w:val="28"/>
          <w:szCs w:val="28"/>
        </w:rPr>
        <w:t>, Волкова Н.И.</w:t>
      </w:r>
    </w:p>
    <w:p w:rsidR="00232889" w:rsidRDefault="00232889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AE" w:rsidRPr="00C73C24" w:rsidRDefault="005B44AE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177" w:rsidRPr="00C73C24" w:rsidRDefault="00FA69E8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>Самоокупаемость</w:t>
      </w:r>
    </w:p>
    <w:p w:rsidR="00DD2B53" w:rsidRPr="00C73C24" w:rsidRDefault="00DD2B53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 xml:space="preserve">Солнцева Полина                     </w:t>
      </w:r>
      <w:r w:rsidR="00BF757D">
        <w:rPr>
          <w:rFonts w:ascii="Times New Roman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hAnsi="Times New Roman" w:cs="Times New Roman"/>
          <w:sz w:val="28"/>
          <w:szCs w:val="28"/>
        </w:rPr>
        <w:t xml:space="preserve"> 19</w:t>
      </w:r>
      <w:r w:rsidR="006A0EC9">
        <w:rPr>
          <w:rFonts w:ascii="Times New Roman" w:hAnsi="Times New Roman" w:cs="Times New Roman"/>
          <w:sz w:val="28"/>
          <w:szCs w:val="28"/>
        </w:rPr>
        <w:t xml:space="preserve"> </w:t>
      </w:r>
      <w:r w:rsidR="00BF757D">
        <w:rPr>
          <w:rFonts w:ascii="Times New Roman" w:hAnsi="Times New Roman" w:cs="Times New Roman"/>
          <w:sz w:val="28"/>
          <w:szCs w:val="28"/>
        </w:rPr>
        <w:t xml:space="preserve">б. </w:t>
      </w:r>
      <w:r w:rsidR="00BF757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44AE">
        <w:rPr>
          <w:rFonts w:ascii="Times New Roman" w:hAnsi="Times New Roman" w:cs="Times New Roman"/>
          <w:sz w:val="28"/>
          <w:szCs w:val="28"/>
        </w:rPr>
        <w:t>Умарева</w:t>
      </w:r>
      <w:proofErr w:type="spellEnd"/>
      <w:r w:rsidR="005B44AE">
        <w:rPr>
          <w:rFonts w:ascii="Times New Roman" w:hAnsi="Times New Roman" w:cs="Times New Roman"/>
          <w:sz w:val="28"/>
          <w:szCs w:val="28"/>
        </w:rPr>
        <w:t xml:space="preserve"> Э.Б.</w:t>
      </w:r>
    </w:p>
    <w:p w:rsidR="00BF757D" w:rsidRPr="00C73C24" w:rsidRDefault="00BF757D" w:rsidP="00BF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15C">
        <w:rPr>
          <w:rFonts w:ascii="Times New Roman" w:hAnsi="Times New Roman" w:cs="Times New Roman"/>
          <w:sz w:val="28"/>
          <w:szCs w:val="28"/>
        </w:rPr>
        <w:t>Соловьева Милана  10л 10м      19 б.</w:t>
      </w:r>
      <w:r w:rsidRPr="00EA51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515C">
        <w:rPr>
          <w:rFonts w:ascii="Times New Roman" w:hAnsi="Times New Roman" w:cs="Times New Roman"/>
          <w:sz w:val="28"/>
          <w:szCs w:val="28"/>
        </w:rPr>
        <w:t>Умарева</w:t>
      </w:r>
      <w:proofErr w:type="spellEnd"/>
      <w:r w:rsidRPr="00EA515C">
        <w:rPr>
          <w:rFonts w:ascii="Times New Roman" w:hAnsi="Times New Roman" w:cs="Times New Roman"/>
          <w:sz w:val="28"/>
          <w:szCs w:val="28"/>
        </w:rPr>
        <w:t xml:space="preserve"> Э.Б.</w:t>
      </w:r>
    </w:p>
    <w:p w:rsidR="00DD2B53" w:rsidRDefault="00DD2B53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AE" w:rsidRPr="00C73C24" w:rsidRDefault="005B44AE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E0A" w:rsidRPr="00C73C24" w:rsidRDefault="002F6E0A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617" w:rsidRPr="00C73C24" w:rsidRDefault="00025097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EC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«Эстрадный  вокал»</w:t>
      </w:r>
      <w:r w:rsidR="004D45FF" w:rsidRPr="006A0EC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897527" w:rsidRPr="006A0EC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004617" w:rsidRPr="006A0EC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4 года</w:t>
      </w:r>
      <w:r w:rsidR="00897527" w:rsidRPr="006A0EC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 </w:t>
      </w:r>
      <w:r w:rsidR="00004617" w:rsidRPr="006A0EC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с 6,5 до 9 лет</w:t>
      </w:r>
      <w:r w:rsidR="00FC3B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F2CC4" w:rsidRPr="00C73C24" w:rsidRDefault="003F2CC4" w:rsidP="003F2CC4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Вдовина Наталья                 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Хайтович Н.П.</w:t>
      </w:r>
    </w:p>
    <w:p w:rsidR="003F2CC4" w:rsidRPr="00C73C24" w:rsidRDefault="003F2CC4" w:rsidP="003F2CC4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Пестрикова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Василиса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3C24">
        <w:rPr>
          <w:rFonts w:ascii="Times New Roman" w:hAnsi="Times New Roman" w:cs="Times New Roman"/>
          <w:sz w:val="28"/>
          <w:szCs w:val="28"/>
        </w:rPr>
        <w:t xml:space="preserve">   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Уварова 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89" w:rsidRPr="00C73C24" w:rsidRDefault="00232889" w:rsidP="00BF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7D" w:rsidRPr="00C73C24" w:rsidRDefault="00BF757D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617" w:rsidRPr="00C73C24" w:rsidRDefault="0033147E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«Эстрадный  вокал»</w:t>
      </w:r>
      <w:r w:rsidR="004D45FF"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7527"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4617"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4617" w:rsidRPr="001846B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4 года </w:t>
      </w:r>
      <w:r w:rsidR="00897527" w:rsidRPr="001846B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004617" w:rsidRPr="001846B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с  9 лет</w:t>
      </w:r>
    </w:p>
    <w:p w:rsidR="00232889" w:rsidRPr="00C73C24" w:rsidRDefault="0023288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C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C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F2CC4" w:rsidRPr="00C73C24" w:rsidRDefault="003F2CC4" w:rsidP="003F2CC4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Андреева Полина                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Хайтович Н.П.</w:t>
      </w:r>
    </w:p>
    <w:p w:rsidR="003F2CC4" w:rsidRPr="00C73C24" w:rsidRDefault="003F2CC4" w:rsidP="003F2CC4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Жильцов Федор                   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Хайтович Л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C4" w:rsidRPr="00C73C24" w:rsidRDefault="003F2CC4" w:rsidP="003F2CC4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r w:rsidRPr="00C73C24">
        <w:rPr>
          <w:rFonts w:ascii="Times New Roman" w:hAnsi="Times New Roman" w:cs="Times New Roman"/>
          <w:sz w:val="28"/>
          <w:szCs w:val="28"/>
        </w:rPr>
        <w:t>винди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Оливия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                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Уварова 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C4" w:rsidRPr="00C73C24" w:rsidRDefault="003F2CC4" w:rsidP="003F2CC4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Макарычева Людмила        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>Уварова 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C4" w:rsidRPr="00C73C24" w:rsidRDefault="003F2CC4" w:rsidP="003F2CC4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                 </w:t>
      </w:r>
      <w:r w:rsidRPr="00C73C24">
        <w:rPr>
          <w:rFonts w:ascii="Times New Roman" w:hAnsi="Times New Roman" w:cs="Times New Roman"/>
          <w:sz w:val="28"/>
          <w:szCs w:val="28"/>
        </w:rPr>
        <w:t xml:space="preserve">  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Pr="00C73C24">
        <w:rPr>
          <w:rFonts w:ascii="Times New Roman" w:hAnsi="Times New Roman" w:cs="Times New Roman"/>
          <w:sz w:val="28"/>
          <w:szCs w:val="28"/>
        </w:rPr>
        <w:t xml:space="preserve">Уварова О.А. </w:t>
      </w:r>
    </w:p>
    <w:p w:rsidR="00232889" w:rsidRDefault="00232889" w:rsidP="00C73C2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F757D" w:rsidRPr="00C73C24" w:rsidRDefault="00BF757D" w:rsidP="00C73C2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Pr="00C73C24" w:rsidRDefault="00232889" w:rsidP="00C73C2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225F" w:rsidRDefault="0001225F" w:rsidP="00C7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46B8" w:rsidRDefault="001846B8" w:rsidP="00C7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46B8" w:rsidRDefault="001846B8" w:rsidP="00C7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46B8" w:rsidRDefault="001846B8" w:rsidP="00C7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46B8" w:rsidRDefault="008A3398" w:rsidP="00C7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</w:t>
      </w:r>
      <w:r w:rsidR="004D45FF"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а дополнительные </w:t>
      </w:r>
      <w:proofErr w:type="spellStart"/>
      <w:r w:rsidR="004D45FF" w:rsidRPr="00C73C24">
        <w:rPr>
          <w:rFonts w:ascii="Times New Roman" w:hAnsi="Times New Roman" w:cs="Times New Roman"/>
          <w:b/>
          <w:sz w:val="28"/>
          <w:szCs w:val="28"/>
          <w:u w:val="single"/>
        </w:rPr>
        <w:t>общеразвивающие</w:t>
      </w:r>
      <w:proofErr w:type="spellEnd"/>
      <w:r w:rsidR="004D45FF"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образовательные программы «Подготовка детей к обучению в школе </w:t>
      </w:r>
    </w:p>
    <w:p w:rsidR="004D45FF" w:rsidRPr="00C73C24" w:rsidRDefault="004D45FF" w:rsidP="00C7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C73C24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Подготовительный класс</w:t>
      </w: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)»  1 год  с 6 лет</w:t>
      </w:r>
    </w:p>
    <w:p w:rsidR="004D45FF" w:rsidRPr="00C73C24" w:rsidRDefault="004D45FF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Фортепиано</w:t>
      </w:r>
    </w:p>
    <w:p w:rsidR="00870FAD" w:rsidRPr="00C73C24" w:rsidRDefault="00870FAD" w:rsidP="001846B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Васенина Екатерина </w:t>
      </w:r>
      <w:r w:rsidR="001846B8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6 лет 2 мес.                                 </w:t>
      </w:r>
    </w:p>
    <w:p w:rsidR="00870FAD" w:rsidRPr="00C73C24" w:rsidRDefault="00870FAD" w:rsidP="001846B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Дурыманова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Мария    </w:t>
      </w:r>
      <w:r w:rsidR="001846B8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6 лет 2 мес.</w:t>
      </w:r>
      <w:r w:rsidRPr="00C7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870FAD" w:rsidRPr="00C73C24" w:rsidRDefault="00870FAD" w:rsidP="001846B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Кузнецов Максим </w:t>
      </w:r>
      <w:r w:rsidR="001846B8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6 лет 0 мес.                      </w:t>
      </w:r>
    </w:p>
    <w:p w:rsidR="00870FAD" w:rsidRPr="00C73C24" w:rsidRDefault="00870FAD" w:rsidP="001846B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Лапшина Софья </w:t>
      </w:r>
      <w:r w:rsidR="001846B8">
        <w:rPr>
          <w:rFonts w:ascii="Times New Roman" w:eastAsia="Calibri" w:hAnsi="Times New Roman" w:cs="Times New Roman"/>
          <w:sz w:val="28"/>
          <w:szCs w:val="28"/>
        </w:rPr>
        <w:tab/>
      </w:r>
      <w:r w:rsidR="001846B8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6 лет 10 мес.                                         </w:t>
      </w:r>
    </w:p>
    <w:p w:rsidR="00870FAD" w:rsidRPr="00C73C24" w:rsidRDefault="00870FAD" w:rsidP="001846B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Можаева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София </w:t>
      </w:r>
      <w:r w:rsidR="001846B8">
        <w:rPr>
          <w:rFonts w:ascii="Times New Roman" w:eastAsia="Calibri" w:hAnsi="Times New Roman" w:cs="Times New Roman"/>
          <w:sz w:val="28"/>
          <w:szCs w:val="28"/>
        </w:rPr>
        <w:tab/>
      </w:r>
      <w:r w:rsidR="001846B8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5 лет 10 мес.                     </w:t>
      </w:r>
    </w:p>
    <w:p w:rsidR="00870FAD" w:rsidRPr="00C73C24" w:rsidRDefault="00870FAD" w:rsidP="001846B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eastAsia="Calibri" w:hAnsi="Times New Roman" w:cs="Times New Roman"/>
          <w:sz w:val="28"/>
          <w:szCs w:val="28"/>
        </w:rPr>
        <w:t>Пузанкова</w:t>
      </w:r>
      <w:proofErr w:type="spellEnd"/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 Таисия </w:t>
      </w:r>
      <w:r w:rsidR="001846B8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6 лет 4 мес. </w:t>
      </w:r>
    </w:p>
    <w:p w:rsidR="00870FAD" w:rsidRPr="00C73C24" w:rsidRDefault="00870FAD" w:rsidP="001846B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Соколова Марианна </w:t>
      </w:r>
      <w:r w:rsidR="001846B8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>6 лет 2 мес.</w:t>
      </w:r>
    </w:p>
    <w:p w:rsidR="00870FAD" w:rsidRPr="00C73C24" w:rsidRDefault="00870FAD" w:rsidP="001846B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Шилов Федор </w:t>
      </w:r>
      <w:r w:rsidR="001846B8">
        <w:rPr>
          <w:rFonts w:ascii="Times New Roman" w:eastAsia="Calibri" w:hAnsi="Times New Roman" w:cs="Times New Roman"/>
          <w:sz w:val="28"/>
          <w:szCs w:val="28"/>
        </w:rPr>
        <w:tab/>
      </w:r>
      <w:r w:rsidR="001846B8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6 лет 2 мес.                       </w:t>
      </w:r>
    </w:p>
    <w:p w:rsidR="00870FAD" w:rsidRDefault="00870FAD" w:rsidP="001846B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Попов Захар </w:t>
      </w:r>
      <w:r w:rsidR="001846B8">
        <w:rPr>
          <w:rFonts w:ascii="Times New Roman" w:eastAsia="Calibri" w:hAnsi="Times New Roman" w:cs="Times New Roman"/>
          <w:sz w:val="28"/>
          <w:szCs w:val="28"/>
        </w:rPr>
        <w:tab/>
      </w:r>
      <w:r w:rsidR="001846B8">
        <w:rPr>
          <w:rFonts w:ascii="Times New Roman" w:eastAsia="Calibri" w:hAnsi="Times New Roman" w:cs="Times New Roman"/>
          <w:sz w:val="28"/>
          <w:szCs w:val="28"/>
        </w:rPr>
        <w:tab/>
      </w:r>
      <w:r w:rsidRPr="00C73C24">
        <w:rPr>
          <w:rFonts w:ascii="Times New Roman" w:eastAsia="Calibri" w:hAnsi="Times New Roman" w:cs="Times New Roman"/>
          <w:sz w:val="28"/>
          <w:szCs w:val="28"/>
        </w:rPr>
        <w:t xml:space="preserve">6 лет 11 мес.  </w:t>
      </w:r>
    </w:p>
    <w:p w:rsidR="00C2265F" w:rsidRPr="00C73C24" w:rsidRDefault="00C2265F" w:rsidP="001846B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енко Ан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6 лет</w:t>
      </w:r>
    </w:p>
    <w:p w:rsidR="00446D78" w:rsidRDefault="00446D78" w:rsidP="00C73C24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446D78" w:rsidRPr="00C73C24" w:rsidRDefault="00446D78" w:rsidP="00C73C24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BD335B" w:rsidRPr="00C73C24" w:rsidRDefault="00BD335B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«Струнные инструменты»</w:t>
      </w:r>
    </w:p>
    <w:p w:rsidR="00A40742" w:rsidRPr="00C73C24" w:rsidRDefault="001846B8" w:rsidP="001846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40742" w:rsidRPr="00C73C24">
        <w:rPr>
          <w:rFonts w:ascii="Times New Roman" w:hAnsi="Times New Roman" w:cs="Times New Roman"/>
          <w:sz w:val="28"/>
          <w:szCs w:val="28"/>
        </w:rPr>
        <w:t>Шалыминова</w:t>
      </w:r>
      <w:proofErr w:type="spellEnd"/>
      <w:r w:rsidR="00A40742" w:rsidRPr="00C73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742" w:rsidRPr="00C73C24"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 w:rsidR="00A40742" w:rsidRPr="00C73C2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3B14">
        <w:rPr>
          <w:rFonts w:ascii="Times New Roman" w:hAnsi="Times New Roman" w:cs="Times New Roman"/>
          <w:sz w:val="28"/>
          <w:szCs w:val="28"/>
        </w:rPr>
        <w:t xml:space="preserve">6л 1м </w:t>
      </w:r>
      <w:r w:rsidR="00A40742" w:rsidRPr="00C73C24">
        <w:rPr>
          <w:rFonts w:ascii="Times New Roman" w:hAnsi="Times New Roman" w:cs="Times New Roman"/>
          <w:sz w:val="28"/>
          <w:szCs w:val="28"/>
        </w:rPr>
        <w:t xml:space="preserve"> скрипка</w:t>
      </w:r>
      <w:r w:rsidR="00FC3B14">
        <w:rPr>
          <w:rFonts w:ascii="Times New Roman" w:hAnsi="Times New Roman" w:cs="Times New Roman"/>
          <w:sz w:val="28"/>
          <w:szCs w:val="28"/>
        </w:rPr>
        <w:tab/>
        <w:t>Глазова Т.В.</w:t>
      </w:r>
    </w:p>
    <w:p w:rsidR="00870FAD" w:rsidRPr="00C73C24" w:rsidRDefault="00870FAD" w:rsidP="00C73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0FAD" w:rsidRPr="00C73C24" w:rsidRDefault="00870FAD" w:rsidP="00C73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«Духовые инструменты»</w:t>
      </w:r>
    </w:p>
    <w:p w:rsidR="00870FAD" w:rsidRPr="00C73C24" w:rsidRDefault="001846B8" w:rsidP="00C73C24">
      <w:pPr>
        <w:tabs>
          <w:tab w:val="left" w:pos="3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0FAD" w:rsidRPr="00C73C24">
        <w:rPr>
          <w:rFonts w:ascii="Times New Roman" w:hAnsi="Times New Roman" w:cs="Times New Roman"/>
          <w:sz w:val="28"/>
          <w:szCs w:val="28"/>
        </w:rPr>
        <w:t xml:space="preserve">Веретенникова София  </w:t>
      </w:r>
      <w:proofErr w:type="spellStart"/>
      <w:r w:rsidR="00870FAD" w:rsidRPr="00C73C24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="00870FAD" w:rsidRPr="00C73C24">
        <w:rPr>
          <w:rFonts w:ascii="Times New Roman" w:hAnsi="Times New Roman" w:cs="Times New Roman"/>
          <w:sz w:val="28"/>
          <w:szCs w:val="28"/>
        </w:rPr>
        <w:t xml:space="preserve">     15 б.</w:t>
      </w:r>
      <w:r w:rsidR="0060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FD5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="00601FD5">
        <w:rPr>
          <w:rFonts w:ascii="Times New Roman" w:hAnsi="Times New Roman" w:cs="Times New Roman"/>
          <w:sz w:val="28"/>
          <w:szCs w:val="28"/>
        </w:rPr>
        <w:t xml:space="preserve"> А.</w:t>
      </w:r>
      <w:r w:rsidR="005705D3">
        <w:rPr>
          <w:rFonts w:ascii="Times New Roman" w:hAnsi="Times New Roman" w:cs="Times New Roman"/>
          <w:sz w:val="28"/>
          <w:szCs w:val="28"/>
        </w:rPr>
        <w:t>А</w:t>
      </w:r>
      <w:r w:rsidR="00601FD5">
        <w:rPr>
          <w:rFonts w:ascii="Times New Roman" w:hAnsi="Times New Roman" w:cs="Times New Roman"/>
          <w:sz w:val="28"/>
          <w:szCs w:val="28"/>
        </w:rPr>
        <w:t>.</w:t>
      </w:r>
    </w:p>
    <w:p w:rsidR="00870FAD" w:rsidRPr="00C73C24" w:rsidRDefault="00870FAD" w:rsidP="00C73C24">
      <w:pPr>
        <w:tabs>
          <w:tab w:val="left" w:pos="3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Михаил         </w:t>
      </w: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 </w:t>
      </w:r>
      <w:r w:rsidR="001846B8">
        <w:rPr>
          <w:rFonts w:ascii="Times New Roman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  <w:r w:rsidRPr="00C73C24">
        <w:rPr>
          <w:rFonts w:ascii="Times New Roman" w:hAnsi="Times New Roman" w:cs="Times New Roman"/>
          <w:sz w:val="28"/>
          <w:szCs w:val="28"/>
        </w:rPr>
        <w:t>б.</w:t>
      </w:r>
      <w:r w:rsidR="0060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FD5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="00601FD5">
        <w:rPr>
          <w:rFonts w:ascii="Times New Roman" w:hAnsi="Times New Roman" w:cs="Times New Roman"/>
          <w:sz w:val="28"/>
          <w:szCs w:val="28"/>
        </w:rPr>
        <w:t xml:space="preserve"> А.</w:t>
      </w:r>
      <w:r w:rsidR="005705D3">
        <w:rPr>
          <w:rFonts w:ascii="Times New Roman" w:hAnsi="Times New Roman" w:cs="Times New Roman"/>
          <w:sz w:val="28"/>
          <w:szCs w:val="28"/>
        </w:rPr>
        <w:t>А</w:t>
      </w:r>
      <w:r w:rsidR="00601FD5">
        <w:rPr>
          <w:rFonts w:ascii="Times New Roman" w:hAnsi="Times New Roman" w:cs="Times New Roman"/>
          <w:sz w:val="28"/>
          <w:szCs w:val="28"/>
        </w:rPr>
        <w:t>.</w:t>
      </w:r>
    </w:p>
    <w:p w:rsidR="00870FAD" w:rsidRPr="00C73C24" w:rsidRDefault="00870FAD" w:rsidP="00C73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0FAD" w:rsidRPr="00C73C24" w:rsidRDefault="00870FAD" w:rsidP="00C73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«Народные инструменты»</w:t>
      </w:r>
    </w:p>
    <w:p w:rsidR="00870FAD" w:rsidRPr="00C73C24" w:rsidRDefault="00870FAD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1.</w:t>
      </w:r>
      <w:r w:rsidR="001846B8">
        <w:rPr>
          <w:rFonts w:ascii="Times New Roman" w:hAnsi="Times New Roman" w:cs="Times New Roman"/>
          <w:sz w:val="28"/>
          <w:szCs w:val="28"/>
        </w:rPr>
        <w:t xml:space="preserve"> Лапшин Егор        </w:t>
      </w:r>
      <w:r w:rsidRPr="00C73C24">
        <w:rPr>
          <w:rFonts w:ascii="Times New Roman" w:hAnsi="Times New Roman" w:cs="Times New Roman"/>
          <w:sz w:val="28"/>
          <w:szCs w:val="28"/>
        </w:rPr>
        <w:t xml:space="preserve">29 баллов </w:t>
      </w:r>
      <w:r w:rsidR="001846B8" w:rsidRPr="00C73C24">
        <w:rPr>
          <w:rFonts w:ascii="Times New Roman" w:hAnsi="Times New Roman" w:cs="Times New Roman"/>
          <w:sz w:val="28"/>
          <w:szCs w:val="28"/>
        </w:rPr>
        <w:t>Домра</w:t>
      </w:r>
      <w:r w:rsidRPr="00C73C24">
        <w:rPr>
          <w:rFonts w:ascii="Times New Roman" w:hAnsi="Times New Roman" w:cs="Times New Roman"/>
          <w:sz w:val="28"/>
          <w:szCs w:val="28"/>
        </w:rPr>
        <w:t xml:space="preserve">       Неманова М.И.</w:t>
      </w:r>
    </w:p>
    <w:p w:rsidR="00870FAD" w:rsidRPr="00C73C24" w:rsidRDefault="00870FAD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2.</w:t>
      </w:r>
      <w:r w:rsidR="001846B8">
        <w:rPr>
          <w:rFonts w:ascii="Times New Roman" w:hAnsi="Times New Roman" w:cs="Times New Roman"/>
          <w:sz w:val="28"/>
          <w:szCs w:val="28"/>
        </w:rPr>
        <w:t xml:space="preserve"> Маркелов Фёдор  </w:t>
      </w:r>
      <w:r w:rsidRPr="00C73C24">
        <w:rPr>
          <w:rFonts w:ascii="Times New Roman" w:hAnsi="Times New Roman" w:cs="Times New Roman"/>
          <w:sz w:val="28"/>
          <w:szCs w:val="28"/>
        </w:rPr>
        <w:t xml:space="preserve">25 баллов </w:t>
      </w:r>
      <w:r w:rsidR="001846B8" w:rsidRPr="00C73C24">
        <w:rPr>
          <w:rFonts w:ascii="Times New Roman" w:hAnsi="Times New Roman" w:cs="Times New Roman"/>
          <w:sz w:val="28"/>
          <w:szCs w:val="28"/>
        </w:rPr>
        <w:t>Домра</w:t>
      </w:r>
      <w:r w:rsidRPr="00C73C24">
        <w:rPr>
          <w:rFonts w:ascii="Times New Roman" w:hAnsi="Times New Roman" w:cs="Times New Roman"/>
          <w:sz w:val="28"/>
          <w:szCs w:val="28"/>
        </w:rPr>
        <w:t xml:space="preserve"> </w:t>
      </w:r>
      <w:r w:rsidR="001846B8">
        <w:rPr>
          <w:rFonts w:ascii="Times New Roman" w:hAnsi="Times New Roman" w:cs="Times New Roman"/>
          <w:sz w:val="28"/>
          <w:szCs w:val="28"/>
        </w:rPr>
        <w:t xml:space="preserve">     </w:t>
      </w:r>
      <w:r w:rsidRPr="00C73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Будашова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32889" w:rsidRPr="00C73C24" w:rsidRDefault="00232889" w:rsidP="00C73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5FF" w:rsidRPr="00C73C24" w:rsidRDefault="004D45FF" w:rsidP="00C73C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«Хореография»</w:t>
      </w:r>
    </w:p>
    <w:p w:rsidR="00DD2B53" w:rsidRPr="00A61DB8" w:rsidRDefault="001846B8" w:rsidP="001846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D2B53" w:rsidRPr="00C73C24">
        <w:rPr>
          <w:rFonts w:ascii="Times New Roman" w:eastAsia="Calibri" w:hAnsi="Times New Roman" w:cs="Times New Roman"/>
          <w:sz w:val="28"/>
          <w:szCs w:val="28"/>
        </w:rPr>
        <w:t>Абрамова Мишель</w:t>
      </w:r>
      <w:r w:rsidR="00A61DB8" w:rsidRPr="00A61DB8">
        <w:rPr>
          <w:rFonts w:ascii="Times New Roman" w:eastAsia="Calibri" w:hAnsi="Times New Roman" w:cs="Times New Roman"/>
          <w:sz w:val="28"/>
          <w:szCs w:val="28"/>
        </w:rPr>
        <w:tab/>
      </w:r>
      <w:r w:rsidR="00A61DB8" w:rsidRPr="00A61DB8">
        <w:rPr>
          <w:rFonts w:ascii="Times New Roman" w:eastAsia="Calibri" w:hAnsi="Times New Roman" w:cs="Times New Roman"/>
          <w:sz w:val="28"/>
          <w:szCs w:val="28"/>
        </w:rPr>
        <w:tab/>
        <w:t>6</w:t>
      </w:r>
      <w:r w:rsidR="00A61DB8">
        <w:rPr>
          <w:rFonts w:ascii="Times New Roman" w:eastAsia="Calibri" w:hAnsi="Times New Roman" w:cs="Times New Roman"/>
          <w:sz w:val="28"/>
          <w:szCs w:val="28"/>
        </w:rPr>
        <w:t>л 2м</w:t>
      </w:r>
    </w:p>
    <w:p w:rsidR="00DD2B53" w:rsidRPr="00C73C24" w:rsidRDefault="001846B8" w:rsidP="001846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Васильева Елизавета</w:t>
      </w:r>
      <w:r w:rsidR="00A61DB8">
        <w:rPr>
          <w:rFonts w:ascii="Times New Roman" w:eastAsia="Calibri" w:hAnsi="Times New Roman" w:cs="Times New Roman"/>
          <w:sz w:val="28"/>
          <w:szCs w:val="28"/>
        </w:rPr>
        <w:tab/>
      </w:r>
      <w:r w:rsidR="00A61DB8">
        <w:rPr>
          <w:rFonts w:ascii="Times New Roman" w:eastAsia="Calibri" w:hAnsi="Times New Roman" w:cs="Times New Roman"/>
          <w:sz w:val="28"/>
          <w:szCs w:val="28"/>
        </w:rPr>
        <w:tab/>
        <w:t>5л 9м</w:t>
      </w:r>
    </w:p>
    <w:p w:rsidR="000B7E52" w:rsidRDefault="000B7E52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46B8" w:rsidRPr="00C73C24" w:rsidRDefault="001846B8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3F9" w:rsidRPr="00C73C24" w:rsidRDefault="00B433F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«Эстрадный вокал»</w:t>
      </w:r>
    </w:p>
    <w:p w:rsidR="00232889" w:rsidRPr="00C73C24" w:rsidRDefault="001846B8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33F9" w:rsidRPr="00C73C24">
        <w:rPr>
          <w:rFonts w:ascii="Times New Roman" w:hAnsi="Times New Roman" w:cs="Times New Roman"/>
          <w:sz w:val="28"/>
          <w:szCs w:val="28"/>
        </w:rPr>
        <w:t>Орлов</w:t>
      </w:r>
      <w:r>
        <w:rPr>
          <w:rFonts w:ascii="Times New Roman" w:hAnsi="Times New Roman" w:cs="Times New Roman"/>
          <w:sz w:val="28"/>
          <w:szCs w:val="28"/>
        </w:rPr>
        <w:t xml:space="preserve">а Майя  </w:t>
      </w:r>
      <w:r w:rsidR="00B433F9" w:rsidRPr="00C73C24">
        <w:rPr>
          <w:rFonts w:ascii="Times New Roman" w:hAnsi="Times New Roman" w:cs="Times New Roman"/>
          <w:sz w:val="28"/>
          <w:szCs w:val="28"/>
        </w:rPr>
        <w:t>19,5</w:t>
      </w:r>
      <w:r w:rsidR="005705D3">
        <w:rPr>
          <w:rFonts w:ascii="Times New Roman" w:hAnsi="Times New Roman" w:cs="Times New Roman"/>
          <w:sz w:val="28"/>
          <w:szCs w:val="28"/>
        </w:rPr>
        <w:t xml:space="preserve"> </w:t>
      </w:r>
      <w:r w:rsidR="00B433F9" w:rsidRPr="00C73C24">
        <w:rPr>
          <w:rFonts w:ascii="Times New Roman" w:hAnsi="Times New Roman" w:cs="Times New Roman"/>
          <w:sz w:val="28"/>
          <w:szCs w:val="28"/>
        </w:rPr>
        <w:t>б.</w:t>
      </w:r>
      <w:r w:rsidR="005705D3">
        <w:rPr>
          <w:rFonts w:ascii="Times New Roman" w:hAnsi="Times New Roman" w:cs="Times New Roman"/>
          <w:sz w:val="28"/>
          <w:szCs w:val="28"/>
        </w:rPr>
        <w:t xml:space="preserve">      Хайтович Л.М.</w:t>
      </w:r>
    </w:p>
    <w:p w:rsidR="00B433F9" w:rsidRPr="00C73C24" w:rsidRDefault="00B433F9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335B" w:rsidRPr="00C73C24" w:rsidRDefault="00BD335B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«Живопись»</w:t>
      </w:r>
    </w:p>
    <w:p w:rsidR="00B433F9" w:rsidRPr="00C73C24" w:rsidRDefault="00B433F9" w:rsidP="001846B8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 xml:space="preserve">Аникина Мария </w:t>
      </w:r>
    </w:p>
    <w:p w:rsidR="00B433F9" w:rsidRPr="00C73C24" w:rsidRDefault="00B433F9" w:rsidP="001846B8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Васильева Анна</w:t>
      </w:r>
    </w:p>
    <w:p w:rsidR="00B433F9" w:rsidRPr="00C73C24" w:rsidRDefault="00B433F9" w:rsidP="001846B8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Гордеев Александр</w:t>
      </w:r>
    </w:p>
    <w:p w:rsidR="00B433F9" w:rsidRPr="00C73C24" w:rsidRDefault="00B433F9" w:rsidP="001846B8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 xml:space="preserve">Захарова Мирослава </w:t>
      </w:r>
    </w:p>
    <w:p w:rsidR="00B433F9" w:rsidRPr="00C73C24" w:rsidRDefault="00B433F9" w:rsidP="001846B8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 xml:space="preserve">Малкина </w:t>
      </w:r>
      <w:proofErr w:type="spellStart"/>
      <w:r w:rsidRPr="00C73C24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</w:p>
    <w:p w:rsidR="00B433F9" w:rsidRPr="00C73C24" w:rsidRDefault="00B433F9" w:rsidP="001846B8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Маркина Алиса</w:t>
      </w:r>
    </w:p>
    <w:p w:rsidR="00B433F9" w:rsidRPr="00C73C24" w:rsidRDefault="00B433F9" w:rsidP="001846B8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hAnsi="Times New Roman" w:cs="Times New Roman"/>
          <w:sz w:val="28"/>
          <w:szCs w:val="28"/>
        </w:rPr>
        <w:t>Монтикон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B433F9" w:rsidRPr="00C73C24" w:rsidRDefault="00B433F9" w:rsidP="001846B8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Мухина Анастасия</w:t>
      </w:r>
    </w:p>
    <w:p w:rsidR="00B433F9" w:rsidRPr="00C73C24" w:rsidRDefault="00B433F9" w:rsidP="001846B8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Смирнов Павел</w:t>
      </w:r>
    </w:p>
    <w:p w:rsidR="00B433F9" w:rsidRPr="00C73C24" w:rsidRDefault="00B433F9" w:rsidP="001846B8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hAnsi="Times New Roman" w:cs="Times New Roman"/>
          <w:sz w:val="28"/>
          <w:szCs w:val="28"/>
        </w:rPr>
        <w:t>Чистоградова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Арина</w:t>
      </w:r>
    </w:p>
    <w:p w:rsidR="00B433F9" w:rsidRPr="00C73C24" w:rsidRDefault="00B433F9" w:rsidP="001846B8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73C24">
        <w:rPr>
          <w:rFonts w:ascii="Times New Roman" w:hAnsi="Times New Roman" w:cs="Times New Roman"/>
          <w:sz w:val="28"/>
          <w:szCs w:val="28"/>
        </w:rPr>
        <w:t>Чучайкина</w:t>
      </w:r>
      <w:proofErr w:type="spellEnd"/>
      <w:r w:rsidRPr="00C73C24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892208" w:rsidRPr="00C73C24" w:rsidRDefault="008A3398" w:rsidP="00C73C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</w:t>
      </w:r>
      <w:r w:rsidR="00892208"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а дополнительные </w:t>
      </w:r>
      <w:proofErr w:type="spellStart"/>
      <w:r w:rsidR="00892208" w:rsidRPr="00C73C24">
        <w:rPr>
          <w:rFonts w:ascii="Times New Roman" w:hAnsi="Times New Roman" w:cs="Times New Roman"/>
          <w:b/>
          <w:sz w:val="28"/>
          <w:szCs w:val="28"/>
          <w:u w:val="single"/>
        </w:rPr>
        <w:t>общеразвивающие</w:t>
      </w:r>
      <w:proofErr w:type="spellEnd"/>
      <w:r w:rsidR="00892208"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образовательные программы по подготовке учащихся в соответствующие специальные учебные заведения (</w:t>
      </w:r>
      <w:r w:rsidR="00892208" w:rsidRPr="00C73C24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класс профориентации</w:t>
      </w:r>
      <w:r w:rsidR="00892208" w:rsidRPr="00C73C2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FF5A12"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A1199" w:rsidRPr="00C73C24" w:rsidRDefault="008A1199" w:rsidP="00C73C2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777DD" w:rsidRPr="00C73C24">
        <w:rPr>
          <w:rFonts w:ascii="Times New Roman" w:hAnsi="Times New Roman" w:cs="Times New Roman"/>
          <w:b/>
          <w:sz w:val="28"/>
          <w:szCs w:val="28"/>
          <w:u w:val="single"/>
        </w:rPr>
        <w:t>по итогам выпускных экзаменов</w:t>
      </w: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46D78" w:rsidRDefault="00446D78" w:rsidP="00446D7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D78" w:rsidRPr="00C73C24" w:rsidRDefault="00446D78" w:rsidP="00446D7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«Фортепиано»</w:t>
      </w:r>
    </w:p>
    <w:p w:rsidR="00446D78" w:rsidRDefault="00446D78" w:rsidP="00446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убков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446D78" w:rsidRPr="00C73C24" w:rsidRDefault="00446D78" w:rsidP="00446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удина Вар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(</w:t>
      </w:r>
      <w:r w:rsidRPr="00446D78">
        <w:rPr>
          <w:rFonts w:ascii="Times New Roman" w:hAnsi="Times New Roman" w:cs="Times New Roman"/>
          <w:sz w:val="28"/>
          <w:szCs w:val="28"/>
        </w:rPr>
        <w:t>кандидат)</w:t>
      </w:r>
    </w:p>
    <w:p w:rsidR="00446D78" w:rsidRPr="00C73C24" w:rsidRDefault="00446D78" w:rsidP="00446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199" w:rsidRPr="00C73C24" w:rsidRDefault="008A1199" w:rsidP="00C73C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208" w:rsidRPr="00C73C24" w:rsidRDefault="005705D3" w:rsidP="00C73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2208" w:rsidRPr="00C73C24">
        <w:rPr>
          <w:rFonts w:ascii="Times New Roman" w:hAnsi="Times New Roman" w:cs="Times New Roman"/>
          <w:b/>
          <w:sz w:val="28"/>
          <w:szCs w:val="28"/>
          <w:u w:val="single"/>
        </w:rPr>
        <w:t>«Струнные инструменты»</w:t>
      </w:r>
    </w:p>
    <w:p w:rsidR="005705D3" w:rsidRPr="00C73C24" w:rsidRDefault="00446D78" w:rsidP="00A04A4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05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705D3">
        <w:rPr>
          <w:rFonts w:ascii="Times New Roman" w:hAnsi="Times New Roman" w:cs="Times New Roman"/>
          <w:sz w:val="28"/>
          <w:szCs w:val="28"/>
        </w:rPr>
        <w:t>Логунова</w:t>
      </w:r>
      <w:proofErr w:type="spellEnd"/>
      <w:r w:rsidR="005705D3">
        <w:rPr>
          <w:rFonts w:ascii="Times New Roman" w:hAnsi="Times New Roman" w:cs="Times New Roman"/>
          <w:sz w:val="28"/>
          <w:szCs w:val="28"/>
        </w:rPr>
        <w:t xml:space="preserve"> Анастасия скрипка Глазова Т.В.</w:t>
      </w:r>
    </w:p>
    <w:p w:rsidR="00232889" w:rsidRDefault="00232889" w:rsidP="00A04A4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705D3" w:rsidRDefault="005705D3" w:rsidP="00A04A4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705D3" w:rsidRPr="005705D3" w:rsidRDefault="005705D3" w:rsidP="00A04A4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5D3">
        <w:rPr>
          <w:rFonts w:ascii="Times New Roman" w:hAnsi="Times New Roman" w:cs="Times New Roman"/>
          <w:b/>
          <w:sz w:val="28"/>
          <w:szCs w:val="28"/>
          <w:u w:val="single"/>
        </w:rPr>
        <w:t>«Духовые и ударные инструменты»</w:t>
      </w:r>
    </w:p>
    <w:p w:rsidR="005705D3" w:rsidRDefault="00446D78" w:rsidP="00A04A4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05D3">
        <w:rPr>
          <w:rFonts w:ascii="Times New Roman" w:hAnsi="Times New Roman" w:cs="Times New Roman"/>
          <w:sz w:val="28"/>
          <w:szCs w:val="28"/>
        </w:rPr>
        <w:t>. Груздева Вероника    гобой Поспелов В.А.</w:t>
      </w:r>
    </w:p>
    <w:p w:rsidR="005705D3" w:rsidRDefault="005705D3" w:rsidP="00A04A4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705D3" w:rsidRPr="00C73C24" w:rsidRDefault="005705D3" w:rsidP="00A04A4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46D78" w:rsidRPr="00C73C24" w:rsidRDefault="00446D78" w:rsidP="00446D7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>«Хоровое пение»</w:t>
      </w:r>
    </w:p>
    <w:p w:rsidR="00446D78" w:rsidRDefault="00446D78" w:rsidP="00446D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28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3B6E">
        <w:rPr>
          <w:rFonts w:ascii="Times New Roman" w:hAnsi="Times New Roman" w:cs="Times New Roman"/>
          <w:sz w:val="28"/>
          <w:szCs w:val="28"/>
        </w:rPr>
        <w:t>Болонин</w:t>
      </w:r>
      <w:proofErr w:type="spellEnd"/>
      <w:r w:rsidR="00113B6E">
        <w:rPr>
          <w:rFonts w:ascii="Times New Roman" w:hAnsi="Times New Roman" w:cs="Times New Roman"/>
          <w:sz w:val="28"/>
          <w:szCs w:val="28"/>
        </w:rPr>
        <w:t xml:space="preserve"> Макар</w:t>
      </w:r>
      <w:r w:rsidR="00055EDE">
        <w:rPr>
          <w:rFonts w:ascii="Times New Roman" w:hAnsi="Times New Roman" w:cs="Times New Roman"/>
          <w:sz w:val="28"/>
          <w:szCs w:val="28"/>
        </w:rPr>
        <w:t xml:space="preserve"> СОШ №7</w:t>
      </w:r>
    </w:p>
    <w:p w:rsidR="00446D78" w:rsidRDefault="00446D78" w:rsidP="00446D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13B6E">
        <w:rPr>
          <w:rFonts w:ascii="Times New Roman" w:hAnsi="Times New Roman" w:cs="Times New Roman"/>
          <w:sz w:val="28"/>
          <w:szCs w:val="28"/>
        </w:rPr>
        <w:t>Голуб</w:t>
      </w:r>
      <w:r w:rsidR="00055EDE">
        <w:rPr>
          <w:rFonts w:ascii="Times New Roman" w:hAnsi="Times New Roman" w:cs="Times New Roman"/>
          <w:sz w:val="28"/>
          <w:szCs w:val="28"/>
        </w:rPr>
        <w:t>ев</w:t>
      </w:r>
      <w:proofErr w:type="gramEnd"/>
      <w:r w:rsidR="00055EDE">
        <w:rPr>
          <w:rFonts w:ascii="Times New Roman" w:hAnsi="Times New Roman" w:cs="Times New Roman"/>
          <w:sz w:val="28"/>
          <w:szCs w:val="28"/>
        </w:rPr>
        <w:t xml:space="preserve"> </w:t>
      </w:r>
      <w:r w:rsidR="002E43BB">
        <w:rPr>
          <w:rFonts w:ascii="Times New Roman" w:hAnsi="Times New Roman" w:cs="Times New Roman"/>
          <w:sz w:val="28"/>
          <w:szCs w:val="28"/>
        </w:rPr>
        <w:t xml:space="preserve">Дмитрий </w:t>
      </w:r>
      <w:r w:rsidR="00055EDE">
        <w:rPr>
          <w:rFonts w:ascii="Times New Roman" w:hAnsi="Times New Roman" w:cs="Times New Roman"/>
          <w:sz w:val="28"/>
          <w:szCs w:val="28"/>
        </w:rPr>
        <w:t>СОШ №7</w:t>
      </w:r>
    </w:p>
    <w:p w:rsidR="00446D78" w:rsidRDefault="00446D78" w:rsidP="00446D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E43BB">
        <w:rPr>
          <w:rFonts w:ascii="Times New Roman" w:hAnsi="Times New Roman" w:cs="Times New Roman"/>
          <w:sz w:val="28"/>
          <w:szCs w:val="28"/>
        </w:rPr>
        <w:t xml:space="preserve">Мамонтова Наталья </w:t>
      </w:r>
      <w:r w:rsidR="00055EDE">
        <w:rPr>
          <w:rFonts w:ascii="Times New Roman" w:hAnsi="Times New Roman" w:cs="Times New Roman"/>
          <w:sz w:val="28"/>
          <w:szCs w:val="28"/>
        </w:rPr>
        <w:t>СОШ №103</w:t>
      </w:r>
    </w:p>
    <w:p w:rsidR="00446D78" w:rsidRDefault="00446D78" w:rsidP="00446D7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E43BB">
        <w:rPr>
          <w:rFonts w:ascii="Times New Roman" w:hAnsi="Times New Roman" w:cs="Times New Roman"/>
          <w:sz w:val="28"/>
          <w:szCs w:val="28"/>
        </w:rPr>
        <w:t xml:space="preserve">Сачкова Маргарита </w:t>
      </w:r>
      <w:r w:rsidR="00055EDE">
        <w:rPr>
          <w:rFonts w:ascii="Times New Roman" w:hAnsi="Times New Roman" w:cs="Times New Roman"/>
          <w:sz w:val="28"/>
          <w:szCs w:val="28"/>
        </w:rPr>
        <w:t>СОШ №103</w:t>
      </w:r>
    </w:p>
    <w:p w:rsidR="00446D78" w:rsidRDefault="00446D78" w:rsidP="00446D7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46D78" w:rsidRDefault="00446D78" w:rsidP="00446D7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92208" w:rsidRPr="00C73C24" w:rsidRDefault="00446D78" w:rsidP="00446D7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2208" w:rsidRPr="00C73C24">
        <w:rPr>
          <w:rFonts w:ascii="Times New Roman" w:hAnsi="Times New Roman" w:cs="Times New Roman"/>
          <w:b/>
          <w:sz w:val="28"/>
          <w:szCs w:val="28"/>
          <w:u w:val="single"/>
        </w:rPr>
        <w:t>«Эстрадный вокал»</w:t>
      </w:r>
    </w:p>
    <w:p w:rsidR="00CB4FB6" w:rsidRPr="00A04A4A" w:rsidRDefault="00446D78" w:rsidP="00A04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4A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5A12" w:rsidRPr="00A04A4A">
        <w:rPr>
          <w:rFonts w:ascii="Times New Roman" w:hAnsi="Times New Roman" w:cs="Times New Roman"/>
          <w:sz w:val="28"/>
          <w:szCs w:val="28"/>
        </w:rPr>
        <w:t>Котюсова</w:t>
      </w:r>
      <w:proofErr w:type="spellEnd"/>
      <w:r w:rsidR="00FF5A12" w:rsidRPr="00A04A4A">
        <w:rPr>
          <w:rFonts w:ascii="Times New Roman" w:hAnsi="Times New Roman" w:cs="Times New Roman"/>
          <w:sz w:val="28"/>
          <w:szCs w:val="28"/>
        </w:rPr>
        <w:t xml:space="preserve"> Александра  Хайтович Л.М., </w:t>
      </w:r>
      <w:proofErr w:type="spellStart"/>
      <w:r w:rsidR="00FF5A12" w:rsidRPr="00A04A4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F5A12" w:rsidRPr="00A04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A12" w:rsidRPr="00A04A4A">
        <w:rPr>
          <w:rFonts w:ascii="Times New Roman" w:hAnsi="Times New Roman" w:cs="Times New Roman"/>
          <w:sz w:val="28"/>
          <w:szCs w:val="28"/>
        </w:rPr>
        <w:t>Шлюгаева</w:t>
      </w:r>
      <w:proofErr w:type="spellEnd"/>
      <w:r w:rsidR="00FF5A12" w:rsidRPr="00A04A4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CB4FB6" w:rsidRPr="00A04A4A" w:rsidSect="00EB1B9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54F75"/>
    <w:multiLevelType w:val="hybridMultilevel"/>
    <w:tmpl w:val="0FB05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86C54"/>
    <w:multiLevelType w:val="hybridMultilevel"/>
    <w:tmpl w:val="F5F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34584"/>
    <w:multiLevelType w:val="hybridMultilevel"/>
    <w:tmpl w:val="F2126214"/>
    <w:lvl w:ilvl="0" w:tplc="161211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237D6"/>
    <w:multiLevelType w:val="hybridMultilevel"/>
    <w:tmpl w:val="3446C1B4"/>
    <w:lvl w:ilvl="0" w:tplc="0419000F">
      <w:start w:val="1"/>
      <w:numFmt w:val="decimal"/>
      <w:lvlText w:val="%1."/>
      <w:lvlJc w:val="left"/>
      <w:pPr>
        <w:ind w:left="950" w:hanging="360"/>
      </w:p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">
    <w:nsid w:val="49AE65EF"/>
    <w:multiLevelType w:val="hybridMultilevel"/>
    <w:tmpl w:val="83780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F7144"/>
    <w:multiLevelType w:val="hybridMultilevel"/>
    <w:tmpl w:val="F5F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463A4"/>
    <w:multiLevelType w:val="hybridMultilevel"/>
    <w:tmpl w:val="5C6A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A51B2"/>
    <w:multiLevelType w:val="hybridMultilevel"/>
    <w:tmpl w:val="CF14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76BDD"/>
    <w:multiLevelType w:val="hybridMultilevel"/>
    <w:tmpl w:val="3918D8EE"/>
    <w:lvl w:ilvl="0" w:tplc="538EF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03E8D"/>
    <w:multiLevelType w:val="hybridMultilevel"/>
    <w:tmpl w:val="F212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D35EE"/>
    <w:multiLevelType w:val="hybridMultilevel"/>
    <w:tmpl w:val="53C4D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71B6A"/>
    <w:multiLevelType w:val="hybridMultilevel"/>
    <w:tmpl w:val="F210F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F6783"/>
    <w:multiLevelType w:val="hybridMultilevel"/>
    <w:tmpl w:val="AE5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E1392"/>
    <w:multiLevelType w:val="hybridMultilevel"/>
    <w:tmpl w:val="E54C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861BB"/>
    <w:rsid w:val="00004617"/>
    <w:rsid w:val="00007E8E"/>
    <w:rsid w:val="0001225F"/>
    <w:rsid w:val="00021975"/>
    <w:rsid w:val="00025097"/>
    <w:rsid w:val="000257CD"/>
    <w:rsid w:val="0005423E"/>
    <w:rsid w:val="000548D4"/>
    <w:rsid w:val="00054E3C"/>
    <w:rsid w:val="00055EDE"/>
    <w:rsid w:val="000666EE"/>
    <w:rsid w:val="00070567"/>
    <w:rsid w:val="00070D5B"/>
    <w:rsid w:val="00083029"/>
    <w:rsid w:val="00084337"/>
    <w:rsid w:val="000948E2"/>
    <w:rsid w:val="0009524C"/>
    <w:rsid w:val="000B5797"/>
    <w:rsid w:val="000B7E52"/>
    <w:rsid w:val="000C696F"/>
    <w:rsid w:val="000E2771"/>
    <w:rsid w:val="000E36D9"/>
    <w:rsid w:val="000E6328"/>
    <w:rsid w:val="000E7D61"/>
    <w:rsid w:val="000F405B"/>
    <w:rsid w:val="00112CF5"/>
    <w:rsid w:val="00113B6E"/>
    <w:rsid w:val="00126B8F"/>
    <w:rsid w:val="001373F3"/>
    <w:rsid w:val="00141035"/>
    <w:rsid w:val="00141632"/>
    <w:rsid w:val="001546BC"/>
    <w:rsid w:val="00173823"/>
    <w:rsid w:val="001846B8"/>
    <w:rsid w:val="001B3A96"/>
    <w:rsid w:val="001B5307"/>
    <w:rsid w:val="001B59C7"/>
    <w:rsid w:val="001D46DF"/>
    <w:rsid w:val="001E26EA"/>
    <w:rsid w:val="00200B5F"/>
    <w:rsid w:val="00211EA1"/>
    <w:rsid w:val="00232889"/>
    <w:rsid w:val="00237FE6"/>
    <w:rsid w:val="00240EEC"/>
    <w:rsid w:val="00243CC2"/>
    <w:rsid w:val="00275DFC"/>
    <w:rsid w:val="0029151E"/>
    <w:rsid w:val="002A00D6"/>
    <w:rsid w:val="002E18CF"/>
    <w:rsid w:val="002E43BB"/>
    <w:rsid w:val="002F6E0A"/>
    <w:rsid w:val="002F6F6E"/>
    <w:rsid w:val="0030158A"/>
    <w:rsid w:val="00330F95"/>
    <w:rsid w:val="0033147E"/>
    <w:rsid w:val="00360F2C"/>
    <w:rsid w:val="00364904"/>
    <w:rsid w:val="0036516C"/>
    <w:rsid w:val="0037089F"/>
    <w:rsid w:val="003862F2"/>
    <w:rsid w:val="003C047B"/>
    <w:rsid w:val="003D3FE9"/>
    <w:rsid w:val="003F2CC4"/>
    <w:rsid w:val="003F4EF9"/>
    <w:rsid w:val="00443669"/>
    <w:rsid w:val="00446D78"/>
    <w:rsid w:val="004514C6"/>
    <w:rsid w:val="004514DB"/>
    <w:rsid w:val="00462EFF"/>
    <w:rsid w:val="00465A7D"/>
    <w:rsid w:val="00472341"/>
    <w:rsid w:val="00491607"/>
    <w:rsid w:val="004C3177"/>
    <w:rsid w:val="004D45FF"/>
    <w:rsid w:val="004F04DF"/>
    <w:rsid w:val="00503C79"/>
    <w:rsid w:val="005225A5"/>
    <w:rsid w:val="00527309"/>
    <w:rsid w:val="005355EA"/>
    <w:rsid w:val="00537725"/>
    <w:rsid w:val="00544558"/>
    <w:rsid w:val="00560E54"/>
    <w:rsid w:val="005705D3"/>
    <w:rsid w:val="005831D2"/>
    <w:rsid w:val="005857DC"/>
    <w:rsid w:val="005A5751"/>
    <w:rsid w:val="005B44AE"/>
    <w:rsid w:val="005C52FF"/>
    <w:rsid w:val="005E1F97"/>
    <w:rsid w:val="005E4299"/>
    <w:rsid w:val="00601FD5"/>
    <w:rsid w:val="0062298C"/>
    <w:rsid w:val="0065619E"/>
    <w:rsid w:val="006760C2"/>
    <w:rsid w:val="00691D22"/>
    <w:rsid w:val="00694C1C"/>
    <w:rsid w:val="006A0EC9"/>
    <w:rsid w:val="006A75BF"/>
    <w:rsid w:val="006B235B"/>
    <w:rsid w:val="006B435D"/>
    <w:rsid w:val="006C3827"/>
    <w:rsid w:val="006E24E7"/>
    <w:rsid w:val="006F2D6A"/>
    <w:rsid w:val="00700098"/>
    <w:rsid w:val="0070465B"/>
    <w:rsid w:val="00706C9F"/>
    <w:rsid w:val="00707CD0"/>
    <w:rsid w:val="007133F4"/>
    <w:rsid w:val="0071408C"/>
    <w:rsid w:val="0071795B"/>
    <w:rsid w:val="007251FF"/>
    <w:rsid w:val="00733ADE"/>
    <w:rsid w:val="0073604B"/>
    <w:rsid w:val="00740FE0"/>
    <w:rsid w:val="00741CA5"/>
    <w:rsid w:val="007456D6"/>
    <w:rsid w:val="00751B8C"/>
    <w:rsid w:val="00760880"/>
    <w:rsid w:val="007B5680"/>
    <w:rsid w:val="007D6C07"/>
    <w:rsid w:val="007E1921"/>
    <w:rsid w:val="007E3809"/>
    <w:rsid w:val="007F2A0F"/>
    <w:rsid w:val="007F5FEB"/>
    <w:rsid w:val="00821851"/>
    <w:rsid w:val="00823BC8"/>
    <w:rsid w:val="008313A0"/>
    <w:rsid w:val="00834CAF"/>
    <w:rsid w:val="00842F35"/>
    <w:rsid w:val="0087017E"/>
    <w:rsid w:val="00870FAD"/>
    <w:rsid w:val="00884B89"/>
    <w:rsid w:val="00892208"/>
    <w:rsid w:val="00897527"/>
    <w:rsid w:val="008A1199"/>
    <w:rsid w:val="008A3398"/>
    <w:rsid w:val="008A62C4"/>
    <w:rsid w:val="008B4F8D"/>
    <w:rsid w:val="008B5B12"/>
    <w:rsid w:val="008C738D"/>
    <w:rsid w:val="008F6EE1"/>
    <w:rsid w:val="009053C7"/>
    <w:rsid w:val="00905507"/>
    <w:rsid w:val="00920648"/>
    <w:rsid w:val="00920F69"/>
    <w:rsid w:val="00931928"/>
    <w:rsid w:val="00944429"/>
    <w:rsid w:val="0095693F"/>
    <w:rsid w:val="0097085D"/>
    <w:rsid w:val="00990EA7"/>
    <w:rsid w:val="009927AC"/>
    <w:rsid w:val="009A00F0"/>
    <w:rsid w:val="009A503D"/>
    <w:rsid w:val="009A7DD5"/>
    <w:rsid w:val="009C03A6"/>
    <w:rsid w:val="00A04A4A"/>
    <w:rsid w:val="00A22576"/>
    <w:rsid w:val="00A34EF8"/>
    <w:rsid w:val="00A40742"/>
    <w:rsid w:val="00A508FD"/>
    <w:rsid w:val="00A572B9"/>
    <w:rsid w:val="00A61DB8"/>
    <w:rsid w:val="00A83F1B"/>
    <w:rsid w:val="00A955F1"/>
    <w:rsid w:val="00AA2C7E"/>
    <w:rsid w:val="00AB0770"/>
    <w:rsid w:val="00AC71C6"/>
    <w:rsid w:val="00AF26EF"/>
    <w:rsid w:val="00AF4B93"/>
    <w:rsid w:val="00B11018"/>
    <w:rsid w:val="00B11374"/>
    <w:rsid w:val="00B151D9"/>
    <w:rsid w:val="00B316D0"/>
    <w:rsid w:val="00B373B4"/>
    <w:rsid w:val="00B40D5E"/>
    <w:rsid w:val="00B433F9"/>
    <w:rsid w:val="00B5663E"/>
    <w:rsid w:val="00B625FD"/>
    <w:rsid w:val="00B777DD"/>
    <w:rsid w:val="00BA357C"/>
    <w:rsid w:val="00BB2D7A"/>
    <w:rsid w:val="00BB4306"/>
    <w:rsid w:val="00BC2591"/>
    <w:rsid w:val="00BC7073"/>
    <w:rsid w:val="00BD335B"/>
    <w:rsid w:val="00BE7D07"/>
    <w:rsid w:val="00BF757D"/>
    <w:rsid w:val="00C2265F"/>
    <w:rsid w:val="00C26035"/>
    <w:rsid w:val="00C60465"/>
    <w:rsid w:val="00C73C24"/>
    <w:rsid w:val="00C76833"/>
    <w:rsid w:val="00C92985"/>
    <w:rsid w:val="00C96C89"/>
    <w:rsid w:val="00CA626A"/>
    <w:rsid w:val="00CB24EF"/>
    <w:rsid w:val="00CB4FB6"/>
    <w:rsid w:val="00CB5C33"/>
    <w:rsid w:val="00CC2D96"/>
    <w:rsid w:val="00CD13A1"/>
    <w:rsid w:val="00CF2DA1"/>
    <w:rsid w:val="00D047B3"/>
    <w:rsid w:val="00D22A82"/>
    <w:rsid w:val="00D344B8"/>
    <w:rsid w:val="00D40E16"/>
    <w:rsid w:val="00D54ECC"/>
    <w:rsid w:val="00D64663"/>
    <w:rsid w:val="00D67349"/>
    <w:rsid w:val="00D81AC3"/>
    <w:rsid w:val="00D901E0"/>
    <w:rsid w:val="00D9491F"/>
    <w:rsid w:val="00D94A3B"/>
    <w:rsid w:val="00DA03DA"/>
    <w:rsid w:val="00DB6FF6"/>
    <w:rsid w:val="00DD2B53"/>
    <w:rsid w:val="00DD4CBB"/>
    <w:rsid w:val="00DE6E8D"/>
    <w:rsid w:val="00E3016E"/>
    <w:rsid w:val="00E64A78"/>
    <w:rsid w:val="00E64E9A"/>
    <w:rsid w:val="00E83BB3"/>
    <w:rsid w:val="00E861BB"/>
    <w:rsid w:val="00EA515C"/>
    <w:rsid w:val="00EB1B96"/>
    <w:rsid w:val="00EB4D89"/>
    <w:rsid w:val="00EC22A8"/>
    <w:rsid w:val="00ED4247"/>
    <w:rsid w:val="00EE1BDA"/>
    <w:rsid w:val="00EE6F55"/>
    <w:rsid w:val="00EF5194"/>
    <w:rsid w:val="00F36ACE"/>
    <w:rsid w:val="00F4062A"/>
    <w:rsid w:val="00F56921"/>
    <w:rsid w:val="00F80D3D"/>
    <w:rsid w:val="00F9030D"/>
    <w:rsid w:val="00FA25F6"/>
    <w:rsid w:val="00FA69E8"/>
    <w:rsid w:val="00FC3B14"/>
    <w:rsid w:val="00FC4E50"/>
    <w:rsid w:val="00FD09DB"/>
    <w:rsid w:val="00FE0AE1"/>
    <w:rsid w:val="00FF5A12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E50"/>
    <w:pPr>
      <w:ind w:left="720"/>
      <w:contextualSpacing/>
    </w:pPr>
  </w:style>
  <w:style w:type="table" w:styleId="a4">
    <w:name w:val="Table Grid"/>
    <w:basedOn w:val="a1"/>
    <w:uiPriority w:val="59"/>
    <w:rsid w:val="00B3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AC59-A50D-41F5-80A6-43AFA34B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№8</dc:creator>
  <cp:lastModifiedBy>Director</cp:lastModifiedBy>
  <cp:revision>12</cp:revision>
  <cp:lastPrinted>2023-06-07T14:58:00Z</cp:lastPrinted>
  <dcterms:created xsi:type="dcterms:W3CDTF">2023-06-02T13:36:00Z</dcterms:created>
  <dcterms:modified xsi:type="dcterms:W3CDTF">2023-06-08T21:15:00Z</dcterms:modified>
</cp:coreProperties>
</file>